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C0" w:rsidRDefault="00EE0DC0" w:rsidP="00EE0DC0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бюджетное общеобразовательное учреждение</w:t>
      </w:r>
    </w:p>
    <w:p w:rsidR="00EE0DC0" w:rsidRDefault="00EE0DC0" w:rsidP="00EE0DC0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Бейская</w:t>
      </w:r>
      <w:proofErr w:type="spellEnd"/>
      <w:r>
        <w:rPr>
          <w:sz w:val="26"/>
          <w:szCs w:val="26"/>
        </w:rPr>
        <w:t xml:space="preserve"> средняя общеобразовательная школа – интернат имени Н.П. Князева»</w:t>
      </w:r>
    </w:p>
    <w:p w:rsidR="00EE0DC0" w:rsidRDefault="00EE0DC0" w:rsidP="00EE0DC0">
      <w:pPr>
        <w:spacing w:line="200" w:lineRule="exact"/>
        <w:jc w:val="center"/>
        <w:rPr>
          <w:sz w:val="26"/>
          <w:szCs w:val="26"/>
        </w:rPr>
      </w:pPr>
    </w:p>
    <w:p w:rsidR="00EE0DC0" w:rsidRDefault="00EE0DC0" w:rsidP="00EE0DC0">
      <w:pPr>
        <w:spacing w:line="392" w:lineRule="exact"/>
        <w:jc w:val="center"/>
        <w:rPr>
          <w:sz w:val="26"/>
          <w:szCs w:val="26"/>
        </w:rPr>
      </w:pPr>
    </w:p>
    <w:p w:rsidR="00EE0DC0" w:rsidRDefault="00EE0DC0" w:rsidP="00EE0DC0">
      <w:pPr>
        <w:ind w:left="5380"/>
        <w:jc w:val="center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EE0DC0" w:rsidRDefault="00EE0DC0" w:rsidP="00EE0DC0">
      <w:pPr>
        <w:spacing w:line="230" w:lineRule="auto"/>
        <w:ind w:left="5380"/>
        <w:jc w:val="center"/>
        <w:rPr>
          <w:sz w:val="26"/>
          <w:szCs w:val="26"/>
        </w:rPr>
      </w:pPr>
      <w:r>
        <w:rPr>
          <w:sz w:val="26"/>
          <w:szCs w:val="26"/>
        </w:rPr>
        <w:t>Директор МБОУ «</w:t>
      </w:r>
      <w:proofErr w:type="spellStart"/>
      <w:r>
        <w:rPr>
          <w:sz w:val="26"/>
          <w:szCs w:val="26"/>
        </w:rPr>
        <w:t>Бейская</w:t>
      </w:r>
      <w:proofErr w:type="spellEnd"/>
      <w:r>
        <w:rPr>
          <w:sz w:val="26"/>
          <w:szCs w:val="26"/>
        </w:rPr>
        <w:t xml:space="preserve"> СОШИ им. Н.П. Князева»</w:t>
      </w:r>
    </w:p>
    <w:p w:rsidR="00EE0DC0" w:rsidRDefault="00EE0DC0" w:rsidP="00EE0DC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E0DC0" w:rsidRDefault="00EE0DC0" w:rsidP="00EE0DC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E0DC0" w:rsidRDefault="00EE0DC0" w:rsidP="00EE0DC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E0DC0" w:rsidRDefault="00EE0DC0" w:rsidP="00EE0DC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E0DC0" w:rsidRDefault="00EE0DC0" w:rsidP="00EE0DC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E0DC0" w:rsidRDefault="00EE0DC0" w:rsidP="00EE0DC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E0DC0" w:rsidRDefault="00EE0DC0" w:rsidP="00EE0DC0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EE0DC0" w:rsidRDefault="00EE0DC0" w:rsidP="00EE0DC0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EE0DC0" w:rsidRDefault="00EE0DC0" w:rsidP="00EE0DC0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EE0DC0" w:rsidRDefault="00EE0DC0" w:rsidP="00EE0DC0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EE0DC0" w:rsidRDefault="00EE0DC0" w:rsidP="00EE0DC0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онтрольно-измерительные материалы</w:t>
      </w:r>
    </w:p>
    <w:p w:rsidR="00EE0DC0" w:rsidRDefault="00EE0DC0" w:rsidP="00EE0DC0">
      <w:pPr>
        <w:shd w:val="clear" w:color="auto" w:fill="FFFFFF"/>
        <w:spacing w:line="294" w:lineRule="atLeast"/>
        <w:jc w:val="center"/>
        <w:rPr>
          <w:rFonts w:ascii="Arial" w:hAnsi="Arial" w:cs="Arial"/>
          <w:b/>
          <w:sz w:val="21"/>
          <w:szCs w:val="21"/>
        </w:rPr>
      </w:pPr>
      <w:r>
        <w:rPr>
          <w:b/>
          <w:bCs/>
          <w:sz w:val="27"/>
          <w:szCs w:val="27"/>
        </w:rPr>
        <w:t xml:space="preserve"> для проведения промежуточной аттестации</w:t>
      </w:r>
    </w:p>
    <w:p w:rsidR="00EE0DC0" w:rsidRDefault="00EE0DC0" w:rsidP="00EE0DC0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 музыке в 4 классе</w:t>
      </w:r>
    </w:p>
    <w:p w:rsidR="00EE0DC0" w:rsidRDefault="00EE0DC0" w:rsidP="00EE0DC0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демонстрационный вариант)</w:t>
      </w:r>
    </w:p>
    <w:p w:rsidR="00EE0DC0" w:rsidRDefault="00EE0DC0" w:rsidP="00EE0DC0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</w:p>
    <w:p w:rsidR="00EE0DC0" w:rsidRDefault="00EE0DC0" w:rsidP="00EE0DC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sz w:val="24"/>
          <w:szCs w:val="24"/>
        </w:rPr>
        <w:t xml:space="preserve">                                             Форма проведения:  тестирование</w:t>
      </w:r>
    </w:p>
    <w:p w:rsidR="00EE0DC0" w:rsidRDefault="00EE0DC0" w:rsidP="00EE0DC0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онтрольно-измерительные материалы</w:t>
      </w:r>
    </w:p>
    <w:p w:rsidR="00425783" w:rsidRDefault="00425783" w:rsidP="00425783">
      <w:pPr>
        <w:shd w:val="clear" w:color="auto" w:fill="FFFFFF"/>
        <w:spacing w:line="294" w:lineRule="atLeast"/>
        <w:jc w:val="center"/>
        <w:rPr>
          <w:rFonts w:ascii="Arial" w:hAnsi="Arial" w:cs="Arial"/>
          <w:b/>
          <w:sz w:val="21"/>
          <w:szCs w:val="21"/>
        </w:rPr>
      </w:pPr>
      <w:r>
        <w:rPr>
          <w:b/>
          <w:bCs/>
          <w:sz w:val="27"/>
          <w:szCs w:val="27"/>
        </w:rPr>
        <w:t xml:space="preserve"> для проведения промежуточной аттестации</w:t>
      </w:r>
    </w:p>
    <w:p w:rsidR="00425783" w:rsidRDefault="00A35ACA" w:rsidP="00425783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 музыке в 4</w:t>
      </w:r>
      <w:r w:rsidR="00425783">
        <w:rPr>
          <w:b/>
          <w:bCs/>
          <w:sz w:val="27"/>
          <w:szCs w:val="27"/>
        </w:rPr>
        <w:t>классе</w:t>
      </w:r>
    </w:p>
    <w:p w:rsidR="00425783" w:rsidRDefault="00425783" w:rsidP="00425783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демонстрационный вариант)</w:t>
      </w:r>
    </w:p>
    <w:p w:rsidR="00425783" w:rsidRDefault="00425783" w:rsidP="0042578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Pr="005C6F3F" w:rsidRDefault="00425783" w:rsidP="00425783">
      <w:pPr>
        <w:pStyle w:val="a3"/>
        <w:jc w:val="both"/>
      </w:pPr>
    </w:p>
    <w:p w:rsidR="00425783" w:rsidRPr="003E27BF" w:rsidRDefault="00425783" w:rsidP="00425783">
      <w:pPr>
        <w:pStyle w:val="a3"/>
        <w:jc w:val="center"/>
        <w:rPr>
          <w:b/>
        </w:rPr>
      </w:pPr>
      <w:r w:rsidRPr="003E27BF">
        <w:rPr>
          <w:b/>
        </w:rPr>
        <w:lastRenderedPageBreak/>
        <w:t>Спецификация  КИМ.</w:t>
      </w:r>
    </w:p>
    <w:p w:rsidR="00425783" w:rsidRPr="003E27BF" w:rsidRDefault="00425783" w:rsidP="00425783">
      <w:pPr>
        <w:shd w:val="clear" w:color="auto" w:fill="FFFFFF"/>
        <w:spacing w:before="238" w:line="274" w:lineRule="exact"/>
        <w:ind w:right="43"/>
        <w:jc w:val="both"/>
        <w:rPr>
          <w:sz w:val="24"/>
          <w:szCs w:val="24"/>
        </w:rPr>
      </w:pPr>
      <w:r w:rsidRPr="003E27BF">
        <w:rPr>
          <w:b/>
          <w:iCs/>
          <w:sz w:val="24"/>
          <w:szCs w:val="24"/>
        </w:rPr>
        <w:t xml:space="preserve">1.Назначение КИМ </w:t>
      </w:r>
    </w:p>
    <w:p w:rsidR="00425783" w:rsidRPr="003E27BF" w:rsidRDefault="00425783" w:rsidP="00425783">
      <w:pPr>
        <w:shd w:val="clear" w:color="auto" w:fill="FFFFFF"/>
        <w:spacing w:before="238" w:line="274" w:lineRule="exact"/>
        <w:ind w:right="43"/>
        <w:jc w:val="both"/>
        <w:rPr>
          <w:sz w:val="24"/>
          <w:szCs w:val="24"/>
        </w:rPr>
      </w:pPr>
      <w:r w:rsidRPr="003E27BF">
        <w:rPr>
          <w:sz w:val="24"/>
          <w:szCs w:val="24"/>
        </w:rPr>
        <w:t xml:space="preserve">Оценка уровня освоения федерального государственного образовательного стандарта основного общего образования </w:t>
      </w:r>
      <w:r>
        <w:rPr>
          <w:sz w:val="24"/>
          <w:szCs w:val="24"/>
        </w:rPr>
        <w:t>по музыке</w:t>
      </w:r>
      <w:r w:rsidRPr="003E27BF">
        <w:rPr>
          <w:sz w:val="24"/>
          <w:szCs w:val="24"/>
        </w:rPr>
        <w:t xml:space="preserve"> обуча</w:t>
      </w:r>
      <w:r w:rsidR="00A35ACA">
        <w:rPr>
          <w:sz w:val="24"/>
          <w:szCs w:val="24"/>
        </w:rPr>
        <w:t xml:space="preserve">ющимися 4 </w:t>
      </w:r>
      <w:r w:rsidRPr="003E27BF">
        <w:rPr>
          <w:sz w:val="24"/>
          <w:szCs w:val="24"/>
        </w:rPr>
        <w:t xml:space="preserve">класса за учебный год. </w:t>
      </w:r>
    </w:p>
    <w:p w:rsidR="00425783" w:rsidRPr="003E27BF" w:rsidRDefault="00425783" w:rsidP="00425783">
      <w:pPr>
        <w:shd w:val="clear" w:color="auto" w:fill="FFFFFF"/>
        <w:spacing w:line="310" w:lineRule="exact"/>
        <w:ind w:right="50"/>
        <w:rPr>
          <w:b/>
          <w:sz w:val="24"/>
          <w:szCs w:val="24"/>
        </w:rPr>
      </w:pPr>
    </w:p>
    <w:p w:rsidR="00692E88" w:rsidRDefault="00425783" w:rsidP="00425783">
      <w:pPr>
        <w:shd w:val="clear" w:color="auto" w:fill="FFFFFF"/>
        <w:spacing w:line="310" w:lineRule="exact"/>
        <w:ind w:right="50"/>
        <w:rPr>
          <w:color w:val="000000"/>
          <w:sz w:val="24"/>
          <w:szCs w:val="24"/>
        </w:rPr>
      </w:pPr>
      <w:r w:rsidRPr="003E27BF">
        <w:rPr>
          <w:b/>
          <w:sz w:val="24"/>
          <w:szCs w:val="24"/>
        </w:rPr>
        <w:t>2. Используемые источники при составлении КИМ</w:t>
      </w:r>
    </w:p>
    <w:p w:rsidR="00692E88" w:rsidRPr="00692E88" w:rsidRDefault="00692E88" w:rsidP="00692E88">
      <w:pPr>
        <w:shd w:val="clear" w:color="auto" w:fill="FFFFFF"/>
        <w:spacing w:after="125"/>
        <w:jc w:val="both"/>
        <w:rPr>
          <w:sz w:val="24"/>
          <w:szCs w:val="24"/>
        </w:rPr>
      </w:pPr>
      <w:r w:rsidRPr="003E27BF">
        <w:rPr>
          <w:b/>
          <w:sz w:val="24"/>
          <w:szCs w:val="24"/>
        </w:rPr>
        <w:t xml:space="preserve">- </w:t>
      </w:r>
      <w:r w:rsidRPr="003E27BF">
        <w:rPr>
          <w:sz w:val="24"/>
          <w:szCs w:val="24"/>
        </w:rPr>
        <w:t xml:space="preserve">Федеральный закон «Об образовании в Российской Федерации» № 273 от 26.12.2012г. ст. № 58 (в действующей редакции) содержание и структура контроль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3E27BF">
        <w:rPr>
          <w:sz w:val="24"/>
          <w:szCs w:val="24"/>
        </w:rPr>
        <w:t>Минобрнауки</w:t>
      </w:r>
      <w:proofErr w:type="spellEnd"/>
      <w:r w:rsidRPr="003E27BF">
        <w:rPr>
          <w:sz w:val="24"/>
          <w:szCs w:val="24"/>
        </w:rPr>
        <w:t xml:space="preserve"> России от 06.10.2009 № 373 (в действующей редакции) с учётом основной образовательной программы основного общего образования МБОУ «</w:t>
      </w:r>
      <w:proofErr w:type="spellStart"/>
      <w:r w:rsidRPr="003E27BF">
        <w:rPr>
          <w:sz w:val="24"/>
          <w:szCs w:val="24"/>
        </w:rPr>
        <w:t>Бейская</w:t>
      </w:r>
      <w:proofErr w:type="spellEnd"/>
      <w:r w:rsidRPr="003E27BF">
        <w:rPr>
          <w:sz w:val="24"/>
          <w:szCs w:val="24"/>
        </w:rPr>
        <w:t xml:space="preserve"> СОШИ им. Н. П. Князева</w:t>
      </w:r>
      <w:r>
        <w:rPr>
          <w:sz w:val="24"/>
          <w:szCs w:val="24"/>
        </w:rPr>
        <w:t>»;</w:t>
      </w:r>
    </w:p>
    <w:p w:rsidR="00692E88" w:rsidRPr="003E27BF" w:rsidRDefault="001B1D21" w:rsidP="00425783">
      <w:pPr>
        <w:shd w:val="clear" w:color="auto" w:fill="FFFFFF"/>
        <w:spacing w:line="310" w:lineRule="exact"/>
        <w:ind w:right="5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С32 </w:t>
      </w:r>
      <w:r w:rsidR="00692E88" w:rsidRPr="007F669D">
        <w:rPr>
          <w:color w:val="000000"/>
          <w:sz w:val="24"/>
          <w:szCs w:val="24"/>
        </w:rPr>
        <w:t>«Музыка»</w:t>
      </w:r>
      <w:r w:rsidR="00A35ACA">
        <w:rPr>
          <w:color w:val="000000"/>
          <w:sz w:val="24"/>
          <w:szCs w:val="24"/>
        </w:rPr>
        <w:t xml:space="preserve"> 4</w:t>
      </w:r>
      <w:r>
        <w:rPr>
          <w:color w:val="000000"/>
          <w:sz w:val="24"/>
          <w:szCs w:val="24"/>
        </w:rPr>
        <w:t>класс: учебник для</w:t>
      </w:r>
      <w:r w:rsidRPr="003E27BF">
        <w:rPr>
          <w:sz w:val="24"/>
          <w:szCs w:val="24"/>
        </w:rPr>
        <w:t>общеобразовательных заведений</w:t>
      </w:r>
      <w:r w:rsidR="00692E88" w:rsidRPr="007F669D">
        <w:rPr>
          <w:color w:val="000000"/>
          <w:sz w:val="24"/>
          <w:szCs w:val="24"/>
        </w:rPr>
        <w:t>Г.П. Сергеевой, Е.Д. Критской Москва «Просвещение» 2015г.</w:t>
      </w:r>
    </w:p>
    <w:p w:rsidR="00425783" w:rsidRDefault="00425783" w:rsidP="00425783">
      <w:pPr>
        <w:shd w:val="clear" w:color="auto" w:fill="FFFFFF"/>
        <w:spacing w:line="302" w:lineRule="exact"/>
        <w:jc w:val="both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>3. Характеристика работы.</w:t>
      </w:r>
    </w:p>
    <w:p w:rsidR="002206BB" w:rsidRDefault="00BE7F66" w:rsidP="002206BB">
      <w:pPr>
        <w:pStyle w:val="a7"/>
        <w:shd w:val="clear" w:color="auto" w:fill="FFFFFF"/>
        <w:spacing w:before="0" w:beforeAutospacing="0" w:after="150" w:afterAutospacing="0"/>
      </w:pPr>
      <w:r>
        <w:t>Контрольная работа проводится</w:t>
      </w:r>
      <w:r w:rsidR="006501AC">
        <w:t xml:space="preserve"> в форме теста. </w:t>
      </w:r>
      <w:r w:rsidR="002206BB">
        <w:t>Работа включает в себя 16</w:t>
      </w:r>
      <w:r w:rsidR="002206BB" w:rsidRPr="002206BB">
        <w:t xml:space="preserve"> заданий и состоит из трех частей.</w:t>
      </w:r>
    </w:p>
    <w:p w:rsidR="002206BB" w:rsidRPr="002206BB" w:rsidRDefault="0048446A" w:rsidP="002206BB">
      <w:pPr>
        <w:pStyle w:val="a7"/>
        <w:shd w:val="clear" w:color="auto" w:fill="FFFFFF"/>
        <w:spacing w:before="0" w:beforeAutospacing="0" w:after="150" w:afterAutospacing="0"/>
      </w:pPr>
      <w:r>
        <w:t>Часть 1 содержит 10</w:t>
      </w:r>
      <w:r w:rsidR="002206BB" w:rsidRPr="002206BB">
        <w:t>заданий с выбором одного верного ответа из трех предлож</w:t>
      </w:r>
      <w:r w:rsidR="00BE2864">
        <w:t>енных</w:t>
      </w:r>
      <w:r>
        <w:t>.</w:t>
      </w:r>
    </w:p>
    <w:p w:rsidR="0048446A" w:rsidRDefault="00721CC1" w:rsidP="002206BB">
      <w:pPr>
        <w:pStyle w:val="a7"/>
        <w:spacing w:after="150"/>
      </w:pPr>
      <w:r>
        <w:t xml:space="preserve">Часть 2 содержит 3 </w:t>
      </w:r>
      <w:r w:rsidR="0048446A" w:rsidRPr="0048446A">
        <w:t>задания с кратким ответом</w:t>
      </w:r>
      <w:r w:rsidR="0048446A">
        <w:t>.</w:t>
      </w:r>
    </w:p>
    <w:p w:rsidR="0048446A" w:rsidRDefault="00BE2864" w:rsidP="002206BB">
      <w:pPr>
        <w:pStyle w:val="a7"/>
        <w:spacing w:after="150"/>
      </w:pPr>
      <w:r>
        <w:t xml:space="preserve">Часть 3 содержит </w:t>
      </w:r>
      <w:r w:rsidR="00721CC1">
        <w:t xml:space="preserve">2 задания на соответствие, </w:t>
      </w:r>
      <w:r>
        <w:t>1задание</w:t>
      </w:r>
      <w:r w:rsidR="0048446A">
        <w:t xml:space="preserve"> слухового анализа.</w:t>
      </w:r>
    </w:p>
    <w:p w:rsidR="00BE7F66" w:rsidRPr="00BE7F66" w:rsidRDefault="006501AC" w:rsidP="002206BB">
      <w:pPr>
        <w:pStyle w:val="a7"/>
        <w:spacing w:after="150"/>
      </w:pPr>
      <w:r w:rsidRPr="003E27BF">
        <w:t>(см. таблицу 1).</w:t>
      </w:r>
    </w:p>
    <w:p w:rsidR="00425783" w:rsidRPr="003E27BF" w:rsidRDefault="00425783" w:rsidP="006501AC">
      <w:pPr>
        <w:shd w:val="clear" w:color="auto" w:fill="FFFFFF"/>
        <w:spacing w:line="310" w:lineRule="exact"/>
        <w:ind w:right="86"/>
        <w:jc w:val="both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310" w:lineRule="exact"/>
        <w:ind w:firstLine="567"/>
        <w:rPr>
          <w:sz w:val="24"/>
          <w:szCs w:val="24"/>
        </w:rPr>
      </w:pPr>
      <w:r w:rsidRPr="003E27BF">
        <w:rPr>
          <w:i/>
          <w:iCs/>
          <w:sz w:val="24"/>
          <w:szCs w:val="24"/>
        </w:rPr>
        <w:t>Таблица 1. Распределение заданий контрольной работы по частям работы</w:t>
      </w:r>
    </w:p>
    <w:p w:rsidR="00425783" w:rsidRPr="003E27BF" w:rsidRDefault="00425783" w:rsidP="00425783">
      <w:pPr>
        <w:spacing w:after="94" w:line="1" w:lineRule="exact"/>
        <w:ind w:firstLine="567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257"/>
        <w:gridCol w:w="1667"/>
        <w:gridCol w:w="1735"/>
        <w:gridCol w:w="3521"/>
      </w:tblGrid>
      <w:tr w:rsidR="00425783" w:rsidRPr="003E27BF" w:rsidTr="00882D71">
        <w:trPr>
          <w:trHeight w:hRule="exact" w:val="404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spacing w:line="245" w:lineRule="exact"/>
              <w:ind w:right="29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Части работы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spacing w:line="238" w:lineRule="exact"/>
              <w:ind w:right="7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Число зада</w:t>
            </w:r>
            <w:r w:rsidRPr="003E27BF">
              <w:rPr>
                <w:bCs/>
                <w:sz w:val="24"/>
                <w:szCs w:val="24"/>
              </w:rPr>
              <w:softHyphen/>
              <w:t>ний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ind w:firstLine="3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Тип заданий</w:t>
            </w:r>
          </w:p>
        </w:tc>
      </w:tr>
      <w:tr w:rsidR="00425783" w:rsidRPr="003E27BF" w:rsidTr="00BE2864">
        <w:trPr>
          <w:trHeight w:hRule="exact" w:val="291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pacing w:val="-11"/>
                <w:sz w:val="24"/>
                <w:szCs w:val="24"/>
              </w:rPr>
              <w:t>Часть 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8446A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ind w:firstLine="3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Задания с выбором ответа</w:t>
            </w:r>
            <w:r w:rsidR="00BE2864">
              <w:rPr>
                <w:sz w:val="24"/>
                <w:szCs w:val="24"/>
              </w:rPr>
              <w:t xml:space="preserve"> и </w:t>
            </w:r>
            <w:r w:rsidR="00BE2864" w:rsidRPr="00BE2864">
              <w:rPr>
                <w:sz w:val="24"/>
                <w:szCs w:val="24"/>
              </w:rPr>
              <w:t>знание Гимна</w:t>
            </w:r>
          </w:p>
        </w:tc>
      </w:tr>
      <w:tr w:rsidR="00425783" w:rsidRPr="003E27BF" w:rsidTr="00882D71">
        <w:trPr>
          <w:trHeight w:hRule="exact" w:val="259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pacing w:val="-7"/>
                <w:sz w:val="24"/>
                <w:szCs w:val="24"/>
              </w:rPr>
              <w:t>Часть 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21CC1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21CC1" w:rsidP="00721CC1">
            <w:pPr>
              <w:shd w:val="clear" w:color="auto" w:fill="FFFFFF"/>
              <w:rPr>
                <w:sz w:val="24"/>
                <w:szCs w:val="24"/>
              </w:rPr>
            </w:pPr>
            <w:r w:rsidRPr="00721CC1">
              <w:rPr>
                <w:sz w:val="24"/>
                <w:szCs w:val="24"/>
              </w:rPr>
              <w:t>задания с кратким ответом</w:t>
            </w:r>
          </w:p>
        </w:tc>
      </w:tr>
      <w:tr w:rsidR="006A72BC" w:rsidRPr="003E27BF" w:rsidTr="00721CC1">
        <w:trPr>
          <w:trHeight w:hRule="exact" w:val="574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2BC" w:rsidRPr="003E27BF" w:rsidRDefault="006A72BC" w:rsidP="00882D7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2BC" w:rsidRPr="003E27BF" w:rsidRDefault="006A72BC" w:rsidP="00882D71">
            <w:pPr>
              <w:shd w:val="clear" w:color="auto" w:fill="FFFFFF"/>
              <w:ind w:firstLine="9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Часть 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2BC" w:rsidRDefault="00721CC1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2BC" w:rsidRPr="003E27BF" w:rsidRDefault="00721CC1" w:rsidP="00BE2864">
            <w:pPr>
              <w:shd w:val="clear" w:color="auto" w:fill="FFFFFF"/>
              <w:ind w:firstLine="3"/>
              <w:rPr>
                <w:sz w:val="24"/>
                <w:szCs w:val="24"/>
              </w:rPr>
            </w:pPr>
            <w:r w:rsidRPr="00721CC1">
              <w:rPr>
                <w:sz w:val="24"/>
                <w:szCs w:val="24"/>
              </w:rPr>
              <w:t>задания на соответствие</w:t>
            </w:r>
            <w:r>
              <w:rPr>
                <w:sz w:val="24"/>
                <w:szCs w:val="24"/>
              </w:rPr>
              <w:t xml:space="preserve"> и</w:t>
            </w:r>
            <w:r w:rsidRPr="00721CC1">
              <w:rPr>
                <w:sz w:val="24"/>
                <w:szCs w:val="24"/>
              </w:rPr>
              <w:t>задание слухового анализа.</w:t>
            </w:r>
          </w:p>
        </w:tc>
      </w:tr>
      <w:tr w:rsidR="00B37E72" w:rsidRPr="003E27BF" w:rsidTr="00882D71">
        <w:trPr>
          <w:trHeight w:hRule="exact" w:val="274"/>
          <w:jc w:val="center"/>
        </w:trPr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E72" w:rsidRPr="003E27BF" w:rsidRDefault="006A72BC" w:rsidP="00B37E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                   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E72" w:rsidRPr="003E27BF" w:rsidRDefault="00721CC1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E72" w:rsidRPr="003E27BF" w:rsidRDefault="00B37E72" w:rsidP="00882D71">
            <w:pPr>
              <w:shd w:val="clear" w:color="auto" w:fill="FFFFFF"/>
              <w:ind w:firstLine="567"/>
              <w:rPr>
                <w:sz w:val="24"/>
                <w:szCs w:val="24"/>
              </w:rPr>
            </w:pPr>
          </w:p>
        </w:tc>
      </w:tr>
    </w:tbl>
    <w:p w:rsidR="00425783" w:rsidRPr="003E27BF" w:rsidRDefault="00425783" w:rsidP="00425783">
      <w:pPr>
        <w:shd w:val="clear" w:color="auto" w:fill="FFFFFF"/>
        <w:spacing w:line="302" w:lineRule="exact"/>
        <w:ind w:left="43" w:firstLine="396"/>
        <w:jc w:val="both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302" w:lineRule="exact"/>
        <w:jc w:val="both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 xml:space="preserve">4. Характеристика заданий. </w:t>
      </w:r>
    </w:p>
    <w:p w:rsidR="00425783" w:rsidRPr="003E27BF" w:rsidRDefault="00BE2864" w:rsidP="00EE0DC0">
      <w:pPr>
        <w:shd w:val="clear" w:color="auto" w:fill="FFFFFF"/>
        <w:spacing w:line="302" w:lineRule="exact"/>
        <w:ind w:left="29" w:firstLine="410"/>
        <w:rPr>
          <w:sz w:val="24"/>
          <w:szCs w:val="24"/>
        </w:rPr>
      </w:pPr>
      <w:r>
        <w:rPr>
          <w:sz w:val="24"/>
          <w:szCs w:val="24"/>
        </w:rPr>
        <w:t>Каждый ответ в задания</w:t>
      </w:r>
      <w:r w:rsidR="00F12F70">
        <w:rPr>
          <w:sz w:val="24"/>
          <w:szCs w:val="24"/>
        </w:rPr>
        <w:t xml:space="preserve">х 1-3, 6,8, 11-14 </w:t>
      </w:r>
      <w:r w:rsidR="00F87CAC">
        <w:rPr>
          <w:sz w:val="24"/>
          <w:szCs w:val="24"/>
        </w:rPr>
        <w:t>-</w:t>
      </w:r>
      <w:r w:rsidR="009601A2">
        <w:rPr>
          <w:sz w:val="24"/>
          <w:szCs w:val="24"/>
        </w:rPr>
        <w:t xml:space="preserve"> оценивается в 1 балл,</w:t>
      </w:r>
      <w:r w:rsidR="00F12F70">
        <w:rPr>
          <w:sz w:val="24"/>
          <w:szCs w:val="24"/>
        </w:rPr>
        <w:t xml:space="preserve"> 5,7,15 </w:t>
      </w:r>
      <w:r>
        <w:rPr>
          <w:sz w:val="24"/>
          <w:szCs w:val="24"/>
        </w:rPr>
        <w:t>-</w:t>
      </w:r>
      <w:r w:rsidR="00F12F70" w:rsidRPr="00F12F70">
        <w:rPr>
          <w:sz w:val="24"/>
          <w:szCs w:val="24"/>
        </w:rPr>
        <w:t xml:space="preserve">задания с кратким ответом </w:t>
      </w:r>
      <w:r w:rsidR="00F12F70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балла, </w:t>
      </w:r>
      <w:r w:rsidR="00F12F70">
        <w:rPr>
          <w:sz w:val="24"/>
          <w:szCs w:val="24"/>
        </w:rPr>
        <w:t>4,10</w:t>
      </w:r>
      <w:r w:rsidR="009F50E1">
        <w:rPr>
          <w:sz w:val="24"/>
          <w:szCs w:val="24"/>
        </w:rPr>
        <w:t>–</w:t>
      </w:r>
      <w:r w:rsidR="00F12F70" w:rsidRPr="00F12F70">
        <w:rPr>
          <w:sz w:val="24"/>
          <w:szCs w:val="24"/>
        </w:rPr>
        <w:t xml:space="preserve">задания на соответствие и </w:t>
      </w:r>
      <w:r w:rsidR="00F12F70">
        <w:rPr>
          <w:sz w:val="24"/>
          <w:szCs w:val="24"/>
        </w:rPr>
        <w:t xml:space="preserve">16- </w:t>
      </w:r>
      <w:r w:rsidR="00F12F70" w:rsidRPr="00F12F70">
        <w:rPr>
          <w:sz w:val="24"/>
          <w:szCs w:val="24"/>
        </w:rPr>
        <w:t xml:space="preserve">задание слухового анализа </w:t>
      </w:r>
      <w:r w:rsidR="00F12F70">
        <w:rPr>
          <w:sz w:val="24"/>
          <w:szCs w:val="24"/>
        </w:rPr>
        <w:t>3</w:t>
      </w:r>
      <w:r w:rsidR="009601A2" w:rsidRPr="009601A2">
        <w:rPr>
          <w:sz w:val="24"/>
          <w:szCs w:val="24"/>
        </w:rPr>
        <w:t>балла</w:t>
      </w:r>
      <w:r w:rsidR="00F12F70">
        <w:rPr>
          <w:sz w:val="24"/>
          <w:szCs w:val="24"/>
        </w:rPr>
        <w:t>.</w:t>
      </w:r>
      <w:r w:rsidR="009601A2" w:rsidRPr="009601A2">
        <w:rPr>
          <w:sz w:val="24"/>
          <w:szCs w:val="24"/>
        </w:rPr>
        <w:t>Максимальный первичный бал</w:t>
      </w:r>
      <w:r w:rsidR="001E35FE">
        <w:rPr>
          <w:sz w:val="24"/>
          <w:szCs w:val="24"/>
        </w:rPr>
        <w:t>л</w:t>
      </w:r>
      <w:r w:rsidR="00F12F70">
        <w:rPr>
          <w:sz w:val="24"/>
          <w:szCs w:val="24"/>
        </w:rPr>
        <w:t xml:space="preserve"> за выполнение всей работы – 27 </w:t>
      </w:r>
      <w:r w:rsidR="009601A2" w:rsidRPr="009601A2">
        <w:rPr>
          <w:sz w:val="24"/>
          <w:szCs w:val="24"/>
        </w:rPr>
        <w:t>баллов. Задания с выбором ответа считается выполненным, если записанный ответ совпадает с критериями</w:t>
      </w:r>
      <w:r w:rsidR="00F87CAC">
        <w:rPr>
          <w:sz w:val="24"/>
          <w:szCs w:val="24"/>
        </w:rPr>
        <w:t>.</w:t>
      </w:r>
    </w:p>
    <w:p w:rsidR="00425783" w:rsidRPr="003E27BF" w:rsidRDefault="00425783" w:rsidP="00425783">
      <w:pPr>
        <w:shd w:val="clear" w:color="auto" w:fill="FFFFFF"/>
        <w:spacing w:line="274" w:lineRule="exact"/>
        <w:rPr>
          <w:sz w:val="24"/>
          <w:szCs w:val="24"/>
        </w:rPr>
      </w:pPr>
      <w:r w:rsidRPr="003E27BF">
        <w:rPr>
          <w:b/>
          <w:sz w:val="24"/>
          <w:szCs w:val="24"/>
        </w:rPr>
        <w:t>5. Рекомендации по проведению</w:t>
      </w:r>
      <w:r w:rsidRPr="003E27BF">
        <w:rPr>
          <w:sz w:val="24"/>
          <w:szCs w:val="24"/>
        </w:rPr>
        <w:t>.</w:t>
      </w:r>
    </w:p>
    <w:p w:rsidR="00425783" w:rsidRPr="003E27BF" w:rsidRDefault="00425783" w:rsidP="005D6101">
      <w:pPr>
        <w:shd w:val="clear" w:color="auto" w:fill="FFFFFF"/>
        <w:spacing w:line="274" w:lineRule="exact"/>
        <w:ind w:left="7"/>
        <w:rPr>
          <w:sz w:val="24"/>
          <w:szCs w:val="24"/>
        </w:rPr>
      </w:pPr>
      <w:r w:rsidRPr="003E27BF">
        <w:rPr>
          <w:sz w:val="24"/>
          <w:szCs w:val="24"/>
        </w:rPr>
        <w:t>Работа проводится вторым или третьим уроком. Этапы проведения работы: инструктаж обучающихся (примерный текст инструкции приводится ниже) - 2 мин; выполнение заданий - 38 мин.Общее время выполнения контрольной работы - 40 минут.</w:t>
      </w:r>
    </w:p>
    <w:p w:rsidR="00425783" w:rsidRPr="003E27BF" w:rsidRDefault="00425783" w:rsidP="00425783">
      <w:pPr>
        <w:widowControl/>
        <w:rPr>
          <w:b/>
          <w:bCs/>
          <w:sz w:val="24"/>
          <w:szCs w:val="24"/>
        </w:rPr>
      </w:pPr>
    </w:p>
    <w:p w:rsidR="00425783" w:rsidRPr="003E27BF" w:rsidRDefault="00425783" w:rsidP="00425783">
      <w:pPr>
        <w:widowControl/>
        <w:rPr>
          <w:b/>
          <w:bCs/>
          <w:sz w:val="24"/>
          <w:szCs w:val="24"/>
        </w:rPr>
      </w:pPr>
      <w:r w:rsidRPr="003E27BF">
        <w:rPr>
          <w:b/>
          <w:bCs/>
          <w:sz w:val="24"/>
          <w:szCs w:val="24"/>
        </w:rPr>
        <w:t>6. Кодификатор элементов содержания и требований к уровню подготовки обучающихся.</w:t>
      </w:r>
    </w:p>
    <w:p w:rsidR="00425783" w:rsidRPr="003E27BF" w:rsidRDefault="00425783" w:rsidP="00425783">
      <w:pPr>
        <w:shd w:val="clear" w:color="auto" w:fill="FFFFFF"/>
        <w:spacing w:line="302" w:lineRule="exact"/>
        <w:ind w:firstLine="533"/>
        <w:jc w:val="both"/>
        <w:rPr>
          <w:sz w:val="24"/>
          <w:szCs w:val="24"/>
        </w:rPr>
      </w:pPr>
      <w:r w:rsidRPr="003E27BF">
        <w:rPr>
          <w:sz w:val="24"/>
          <w:szCs w:val="24"/>
        </w:rPr>
        <w:t xml:space="preserve">В первом и втором столбцах таблицы указываются коды содержательных блоков, на </w:t>
      </w:r>
      <w:r w:rsidRPr="003E27BF">
        <w:rPr>
          <w:sz w:val="24"/>
          <w:szCs w:val="24"/>
        </w:rPr>
        <w:lastRenderedPageBreak/>
        <w:t>которые разбит учебный курс. В первом столбце жирным курсивом обозначены коды разделов (крупных содержательных блоков). Во втором столбце указывается код элемента содержания, для проверки которого создаются тестовые задания.</w:t>
      </w:r>
    </w:p>
    <w:tbl>
      <w:tblPr>
        <w:tblW w:w="96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3"/>
        <w:gridCol w:w="846"/>
        <w:gridCol w:w="8021"/>
      </w:tblGrid>
      <w:tr w:rsidR="00425783" w:rsidRPr="003E27BF" w:rsidTr="00F87CAC">
        <w:trPr>
          <w:trHeight w:hRule="exact" w:val="40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3E27BF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F87CAC" w:rsidP="00F87CAC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ОССИЯ-РОДИНА МОЯ</w:t>
            </w:r>
            <w:r w:rsidR="007C0EC3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425783" w:rsidRPr="003E27BF" w:rsidTr="00B37E72">
        <w:trPr>
          <w:trHeight w:hRule="exact" w:val="318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rPr>
                <w:sz w:val="24"/>
                <w:szCs w:val="24"/>
              </w:rPr>
            </w:pPr>
          </w:p>
          <w:p w:rsidR="00425783" w:rsidRPr="003E27BF" w:rsidRDefault="00425783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1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785DFE" w:rsidRDefault="00851B58" w:rsidP="00785D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1B58">
              <w:rPr>
                <w:sz w:val="24"/>
                <w:szCs w:val="24"/>
              </w:rPr>
              <w:t>Умение определять музыкальный и поэтический фольклор России. Иметь понятие о фольклоре как устном народном творчестве.</w:t>
            </w:r>
          </w:p>
          <w:p w:rsidR="00425783" w:rsidRPr="003E27BF" w:rsidRDefault="00425783" w:rsidP="00882D71">
            <w:pPr>
              <w:shd w:val="clear" w:color="auto" w:fill="FFFFFF"/>
              <w:spacing w:line="302" w:lineRule="exact"/>
              <w:ind w:right="36"/>
              <w:jc w:val="both"/>
              <w:rPr>
                <w:sz w:val="24"/>
                <w:szCs w:val="24"/>
              </w:rPr>
            </w:pPr>
          </w:p>
        </w:tc>
      </w:tr>
      <w:tr w:rsidR="00851B58" w:rsidRPr="003E27BF" w:rsidTr="00B37E72">
        <w:trPr>
          <w:trHeight w:hRule="exact" w:val="318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1B58" w:rsidRPr="003E27BF" w:rsidRDefault="00851B58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58" w:rsidRPr="003E27BF" w:rsidRDefault="00851B58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58" w:rsidRDefault="00851B58" w:rsidP="00785DFE">
            <w:pPr>
              <w:rPr>
                <w:sz w:val="24"/>
                <w:szCs w:val="24"/>
              </w:rPr>
            </w:pPr>
            <w:r w:rsidRPr="00851B58">
              <w:rPr>
                <w:sz w:val="24"/>
                <w:szCs w:val="24"/>
              </w:rPr>
              <w:t>Умение размышлять</w:t>
            </w:r>
            <w:r w:rsidRPr="00851B58">
              <w:rPr>
                <w:b/>
                <w:bCs/>
                <w:sz w:val="24"/>
                <w:szCs w:val="24"/>
              </w:rPr>
              <w:t> </w:t>
            </w:r>
            <w:r w:rsidRPr="00851B58">
              <w:rPr>
                <w:sz w:val="24"/>
                <w:szCs w:val="24"/>
              </w:rPr>
              <w:t>о музыкальных произведениях как способе выражения чувств и мыслей человека. Знание вокальной музыки без слов.</w:t>
            </w:r>
          </w:p>
        </w:tc>
      </w:tr>
      <w:tr w:rsidR="00851B58" w:rsidRPr="003E27BF" w:rsidTr="00B37E72">
        <w:trPr>
          <w:trHeight w:hRule="exact" w:val="318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1B58" w:rsidRPr="003E27BF" w:rsidRDefault="00851B58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58" w:rsidRDefault="00851B58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58" w:rsidRPr="00851B58" w:rsidRDefault="00851B58" w:rsidP="00785DFE">
            <w:pPr>
              <w:rPr>
                <w:sz w:val="24"/>
                <w:szCs w:val="24"/>
              </w:rPr>
            </w:pPr>
            <w:r w:rsidRPr="00851B58">
              <w:rPr>
                <w:sz w:val="24"/>
                <w:szCs w:val="24"/>
              </w:rPr>
              <w:t>Умение различать жанры вокальной и инструментальной музыки.</w:t>
            </w:r>
          </w:p>
        </w:tc>
      </w:tr>
      <w:tr w:rsidR="00851B58" w:rsidRPr="003E27BF" w:rsidTr="00B37E72">
        <w:trPr>
          <w:trHeight w:hRule="exact" w:val="318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1B58" w:rsidRPr="003E27BF" w:rsidRDefault="00851B58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58" w:rsidRDefault="00851B58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58" w:rsidRPr="00851B58" w:rsidRDefault="00851B58" w:rsidP="00785DFE">
            <w:pPr>
              <w:rPr>
                <w:sz w:val="24"/>
                <w:szCs w:val="24"/>
              </w:rPr>
            </w:pPr>
            <w:r w:rsidRPr="00851B58">
              <w:rPr>
                <w:sz w:val="24"/>
                <w:szCs w:val="24"/>
              </w:rPr>
              <w:t>Умение соотносить понятия: народная и профессиональная музыка.</w:t>
            </w:r>
          </w:p>
        </w:tc>
      </w:tr>
      <w:tr w:rsidR="00F87CAC" w:rsidRPr="003E27BF" w:rsidTr="002206BB">
        <w:trPr>
          <w:trHeight w:hRule="exact" w:val="426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CAC" w:rsidRPr="003E27BF" w:rsidRDefault="00F87CAC" w:rsidP="00882D71">
            <w:pPr>
              <w:jc w:val="center"/>
              <w:rPr>
                <w:sz w:val="24"/>
                <w:szCs w:val="24"/>
              </w:rPr>
            </w:pPr>
            <w:r w:rsidRPr="003E27BF">
              <w:rPr>
                <w:b/>
                <w:i/>
                <w:sz w:val="24"/>
                <w:szCs w:val="24"/>
              </w:rPr>
              <w:t>2</w:t>
            </w:r>
          </w:p>
          <w:p w:rsidR="00F87CAC" w:rsidRPr="003E27BF" w:rsidRDefault="00F87CAC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AC" w:rsidRPr="003E27BF" w:rsidRDefault="00F87CAC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AC" w:rsidRPr="003E27BF" w:rsidRDefault="00F87CAC" w:rsidP="00F87C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НЬ, ПОЛНЫЙ СОБЫТ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F87CAC" w:rsidRPr="003E27BF" w:rsidTr="002206BB">
        <w:trPr>
          <w:trHeight w:hRule="exact" w:val="287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CAC" w:rsidRPr="003E27BF" w:rsidRDefault="00F87CAC" w:rsidP="00882D71">
            <w:pPr>
              <w:rPr>
                <w:sz w:val="24"/>
                <w:szCs w:val="24"/>
              </w:rPr>
            </w:pPr>
          </w:p>
          <w:p w:rsidR="00F87CAC" w:rsidRPr="003E27BF" w:rsidRDefault="00F87CAC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AC" w:rsidRPr="003E27BF" w:rsidRDefault="00F87CAC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1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AC" w:rsidRPr="003E27BF" w:rsidRDefault="00851B58" w:rsidP="00882D71">
            <w:pPr>
              <w:shd w:val="clear" w:color="auto" w:fill="FFFFFF"/>
              <w:rPr>
                <w:sz w:val="24"/>
                <w:szCs w:val="24"/>
              </w:rPr>
            </w:pPr>
            <w:r w:rsidRPr="00851B58">
              <w:rPr>
                <w:sz w:val="24"/>
                <w:szCs w:val="24"/>
              </w:rPr>
              <w:t>Умение определять основные средства музыкальной выразительности (мелодия, ритм, темп, динамика, тембр, лад и др.).</w:t>
            </w:r>
          </w:p>
        </w:tc>
      </w:tr>
      <w:tr w:rsidR="00F87CAC" w:rsidRPr="003E27BF" w:rsidTr="00CD67A4">
        <w:trPr>
          <w:trHeight w:hRule="exact" w:val="287"/>
        </w:trPr>
        <w:tc>
          <w:tcPr>
            <w:tcW w:w="8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CAC" w:rsidRPr="003E27BF" w:rsidRDefault="00F87CAC" w:rsidP="00882D71">
            <w:pPr>
              <w:rPr>
                <w:sz w:val="24"/>
                <w:szCs w:val="24"/>
              </w:rPr>
            </w:pPr>
          </w:p>
          <w:p w:rsidR="00F87CAC" w:rsidRPr="003E27BF" w:rsidRDefault="00F87CAC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CAC" w:rsidRPr="003E27BF" w:rsidRDefault="00F87CAC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2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CAC" w:rsidRPr="007F669D" w:rsidRDefault="00851B58" w:rsidP="00882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51B58">
              <w:rPr>
                <w:color w:val="000000"/>
                <w:sz w:val="24"/>
                <w:szCs w:val="24"/>
              </w:rPr>
              <w:t>Знание музыкальных произведений по сказкам А.С.Пушкина</w:t>
            </w:r>
          </w:p>
        </w:tc>
      </w:tr>
      <w:tr w:rsidR="00CD67A4" w:rsidRPr="003E27BF" w:rsidTr="00F1129C">
        <w:trPr>
          <w:trHeight w:hRule="exact" w:val="28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Pr="00CD67A4" w:rsidRDefault="00CD67A4" w:rsidP="00882D71">
            <w:pPr>
              <w:rPr>
                <w:b/>
                <w:i/>
                <w:sz w:val="24"/>
                <w:szCs w:val="24"/>
              </w:rPr>
            </w:pPr>
            <w:r w:rsidRPr="00CD67A4">
              <w:rPr>
                <w:b/>
                <w:i/>
                <w:sz w:val="24"/>
                <w:szCs w:val="24"/>
              </w:rPr>
              <w:t>3</w:t>
            </w:r>
          </w:p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Default="00CD67A4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7A4" w:rsidRPr="00CD67A4" w:rsidRDefault="00CD67A4" w:rsidP="00882D71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CD67A4">
              <w:rPr>
                <w:i/>
                <w:color w:val="000000"/>
                <w:sz w:val="24"/>
                <w:szCs w:val="24"/>
              </w:rPr>
              <w:t>О РОССИИ ПЕТЬ – ЧТО СТРЕМИТСЯ В ХРАМ.</w:t>
            </w:r>
          </w:p>
        </w:tc>
      </w:tr>
      <w:tr w:rsidR="00CD67A4" w:rsidRPr="003E27BF" w:rsidTr="00F1129C">
        <w:trPr>
          <w:trHeight w:hRule="exact" w:val="287"/>
        </w:trPr>
        <w:tc>
          <w:tcPr>
            <w:tcW w:w="803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Default="00CD67A4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A4" w:rsidRDefault="00851B58" w:rsidP="00882D71">
            <w:pPr>
              <w:shd w:val="clear" w:color="auto" w:fill="FFFFFF"/>
              <w:rPr>
                <w:sz w:val="24"/>
                <w:szCs w:val="24"/>
              </w:rPr>
            </w:pPr>
            <w:r w:rsidRPr="00851B58">
              <w:rPr>
                <w:sz w:val="24"/>
                <w:szCs w:val="24"/>
              </w:rPr>
              <w:t>Принятие духовной музыки как части музыкальной культуры страны. Знать имена святых.</w:t>
            </w:r>
          </w:p>
        </w:tc>
      </w:tr>
      <w:tr w:rsidR="00851B58" w:rsidRPr="003E27BF" w:rsidTr="00CD67A4">
        <w:trPr>
          <w:trHeight w:hRule="exact" w:val="28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B58" w:rsidRPr="003E27BF" w:rsidRDefault="00851B58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B58" w:rsidRDefault="00851B58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58" w:rsidRPr="00851B58" w:rsidRDefault="00851B58" w:rsidP="00882D71">
            <w:pPr>
              <w:shd w:val="clear" w:color="auto" w:fill="FFFFFF"/>
              <w:rPr>
                <w:sz w:val="24"/>
                <w:szCs w:val="24"/>
              </w:rPr>
            </w:pPr>
            <w:r w:rsidRPr="00851B58">
              <w:rPr>
                <w:sz w:val="24"/>
                <w:szCs w:val="24"/>
              </w:rPr>
              <w:t>Знание русских православных (религиозных) праздников</w:t>
            </w:r>
          </w:p>
        </w:tc>
      </w:tr>
      <w:tr w:rsidR="00CD67A4" w:rsidRPr="003E27BF" w:rsidTr="00CD67A4">
        <w:trPr>
          <w:trHeight w:hRule="exact" w:val="28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Pr="00CD67A4" w:rsidRDefault="00CD67A4" w:rsidP="00882D71">
            <w:pPr>
              <w:rPr>
                <w:b/>
                <w:i/>
                <w:sz w:val="24"/>
                <w:szCs w:val="24"/>
              </w:rPr>
            </w:pPr>
            <w:r w:rsidRPr="00CD67A4">
              <w:rPr>
                <w:b/>
                <w:i/>
                <w:sz w:val="24"/>
                <w:szCs w:val="24"/>
              </w:rPr>
              <w:t>4</w:t>
            </w:r>
          </w:p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Default="00CD67A4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7A4" w:rsidRPr="00CD67A4" w:rsidRDefault="00CD67A4" w:rsidP="00CD67A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CD67A4">
              <w:rPr>
                <w:i/>
                <w:sz w:val="24"/>
                <w:szCs w:val="24"/>
              </w:rPr>
              <w:t>ГОРИ, ГОРИ ЯСНО, ЧТОБЫ НЕ ПОГАСЛО!</w:t>
            </w:r>
          </w:p>
        </w:tc>
      </w:tr>
      <w:tr w:rsidR="00851B58" w:rsidRPr="003E27BF" w:rsidTr="00F954AD">
        <w:trPr>
          <w:trHeight w:hRule="exact" w:val="287"/>
        </w:trPr>
        <w:tc>
          <w:tcPr>
            <w:tcW w:w="803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1B58" w:rsidRPr="003E27BF" w:rsidRDefault="00851B58" w:rsidP="00851B5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B58" w:rsidRDefault="00851B58" w:rsidP="00851B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8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51B58" w:rsidRPr="00851B58" w:rsidRDefault="00851B58" w:rsidP="00851B58">
            <w:pPr>
              <w:spacing w:after="150"/>
              <w:rPr>
                <w:color w:val="000000"/>
                <w:sz w:val="24"/>
                <w:szCs w:val="24"/>
              </w:rPr>
            </w:pPr>
            <w:r w:rsidRPr="00851B58">
              <w:rPr>
                <w:color w:val="000000"/>
                <w:sz w:val="24"/>
                <w:szCs w:val="24"/>
              </w:rPr>
              <w:t>Умение определять названия музыкальных инструментов и узнавать их.</w:t>
            </w:r>
          </w:p>
        </w:tc>
      </w:tr>
      <w:tr w:rsidR="00851B58" w:rsidRPr="003E27BF" w:rsidTr="007A02FD">
        <w:trPr>
          <w:trHeight w:hRule="exact" w:val="366"/>
        </w:trPr>
        <w:tc>
          <w:tcPr>
            <w:tcW w:w="8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B58" w:rsidRPr="003E27BF" w:rsidRDefault="00851B58" w:rsidP="00851B5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B58" w:rsidRDefault="00851B58" w:rsidP="00851B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58" w:rsidRDefault="00D022CF" w:rsidP="00851B58">
            <w:pPr>
              <w:shd w:val="clear" w:color="auto" w:fill="FFFFFF"/>
              <w:rPr>
                <w:sz w:val="24"/>
                <w:szCs w:val="24"/>
              </w:rPr>
            </w:pPr>
            <w:r w:rsidRPr="00D022CF">
              <w:rPr>
                <w:sz w:val="24"/>
                <w:szCs w:val="24"/>
              </w:rPr>
              <w:t>Умение определять названия и группы народных музыкальных инструментов.</w:t>
            </w:r>
          </w:p>
        </w:tc>
      </w:tr>
      <w:tr w:rsidR="00851B58" w:rsidRPr="003E27BF" w:rsidTr="007A02FD">
        <w:trPr>
          <w:trHeight w:hRule="exact" w:val="366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1B58" w:rsidRPr="007A02FD" w:rsidRDefault="00851B58" w:rsidP="00851B58">
            <w:pPr>
              <w:rPr>
                <w:b/>
                <w:i/>
                <w:sz w:val="24"/>
                <w:szCs w:val="24"/>
              </w:rPr>
            </w:pPr>
            <w:r w:rsidRPr="007A02FD">
              <w:rPr>
                <w:b/>
                <w:i/>
                <w:sz w:val="24"/>
                <w:szCs w:val="24"/>
              </w:rPr>
              <w:t xml:space="preserve">     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B58" w:rsidRDefault="00851B58" w:rsidP="00851B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58" w:rsidRPr="007A02FD" w:rsidRDefault="00851B58" w:rsidP="00851B58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7A02FD">
              <w:rPr>
                <w:i/>
                <w:sz w:val="24"/>
                <w:szCs w:val="24"/>
              </w:rPr>
              <w:t>В МУЗЫКАЛЬНОМ ТЕАТРЕ</w:t>
            </w:r>
          </w:p>
        </w:tc>
      </w:tr>
      <w:tr w:rsidR="00851B58" w:rsidRPr="003E27BF" w:rsidTr="007A02FD">
        <w:trPr>
          <w:trHeight w:hRule="exact" w:val="366"/>
        </w:trPr>
        <w:tc>
          <w:tcPr>
            <w:tcW w:w="80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1B58" w:rsidRPr="003E27BF" w:rsidRDefault="00851B58" w:rsidP="00851B5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B58" w:rsidRDefault="00F1129C" w:rsidP="00851B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58" w:rsidRDefault="00D022CF" w:rsidP="00851B58">
            <w:pPr>
              <w:shd w:val="clear" w:color="auto" w:fill="FFFFFF"/>
              <w:rPr>
                <w:sz w:val="24"/>
                <w:szCs w:val="24"/>
              </w:rPr>
            </w:pPr>
            <w:r w:rsidRPr="00D022CF">
              <w:rPr>
                <w:sz w:val="24"/>
                <w:szCs w:val="24"/>
              </w:rPr>
              <w:t>Умение ориентироваться в культурном многообразии окружающей действительности. Что можно увидеть в музыкальном театре?</w:t>
            </w:r>
          </w:p>
        </w:tc>
      </w:tr>
      <w:tr w:rsidR="00851B58" w:rsidRPr="003E27BF" w:rsidTr="00CD67A4">
        <w:trPr>
          <w:trHeight w:hRule="exact" w:val="366"/>
        </w:trPr>
        <w:tc>
          <w:tcPr>
            <w:tcW w:w="8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B58" w:rsidRPr="003E27BF" w:rsidRDefault="00851B58" w:rsidP="00851B5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B58" w:rsidRDefault="00F1129C" w:rsidP="00851B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58" w:rsidRDefault="00D022CF" w:rsidP="00851B58">
            <w:pPr>
              <w:shd w:val="clear" w:color="auto" w:fill="FFFFFF"/>
              <w:rPr>
                <w:sz w:val="24"/>
                <w:szCs w:val="24"/>
              </w:rPr>
            </w:pPr>
            <w:r w:rsidRPr="00D022CF">
              <w:rPr>
                <w:sz w:val="24"/>
                <w:szCs w:val="24"/>
              </w:rPr>
              <w:t>Умение устанавливать соответствие между композиторами и их произведениями</w:t>
            </w:r>
          </w:p>
        </w:tc>
      </w:tr>
      <w:tr w:rsidR="00851B58" w:rsidRPr="003E27BF" w:rsidTr="00CD67A4">
        <w:trPr>
          <w:trHeight w:hRule="exact" w:val="42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1B58" w:rsidRPr="00CD67A4" w:rsidRDefault="00851B58" w:rsidP="00851B5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1B58" w:rsidRPr="003E27BF" w:rsidRDefault="00851B58" w:rsidP="00851B5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58" w:rsidRPr="00CD67A4" w:rsidRDefault="00851B58" w:rsidP="00851B58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CD67A4">
              <w:rPr>
                <w:i/>
                <w:sz w:val="24"/>
                <w:szCs w:val="24"/>
              </w:rPr>
              <w:t>В КОНЦЕРТНОМ ЗАЛЕ</w:t>
            </w:r>
          </w:p>
        </w:tc>
      </w:tr>
      <w:tr w:rsidR="00851B58" w:rsidRPr="003E27BF" w:rsidTr="00CD67A4">
        <w:trPr>
          <w:trHeight w:hRule="exact" w:val="429"/>
        </w:trPr>
        <w:tc>
          <w:tcPr>
            <w:tcW w:w="803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1B58" w:rsidRPr="003E27BF" w:rsidRDefault="00851B58" w:rsidP="00851B5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58" w:rsidRPr="003E27BF" w:rsidRDefault="00F1129C" w:rsidP="00851B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58" w:rsidRPr="003E27BF" w:rsidRDefault="00D022CF" w:rsidP="00851B58">
            <w:pPr>
              <w:shd w:val="clear" w:color="auto" w:fill="FFFFFF"/>
              <w:rPr>
                <w:sz w:val="24"/>
                <w:szCs w:val="24"/>
              </w:rPr>
            </w:pPr>
            <w:r w:rsidRPr="00D022CF">
              <w:rPr>
                <w:sz w:val="24"/>
                <w:szCs w:val="24"/>
              </w:rPr>
              <w:t>Знание инструментов симфонического оркестра</w:t>
            </w:r>
          </w:p>
        </w:tc>
      </w:tr>
      <w:tr w:rsidR="00851B58" w:rsidRPr="003E27BF" w:rsidTr="00083E7C">
        <w:trPr>
          <w:trHeight w:hRule="exact" w:val="317"/>
        </w:trPr>
        <w:tc>
          <w:tcPr>
            <w:tcW w:w="8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B58" w:rsidRPr="003E27BF" w:rsidRDefault="00851B58" w:rsidP="00851B5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B58" w:rsidRPr="003E27BF" w:rsidRDefault="00F1129C" w:rsidP="00851B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58" w:rsidRPr="003E27BF" w:rsidRDefault="00D022CF" w:rsidP="00851B58">
            <w:pPr>
              <w:shd w:val="clear" w:color="auto" w:fill="FFFFFF"/>
              <w:spacing w:line="310" w:lineRule="exact"/>
              <w:ind w:right="22"/>
              <w:jc w:val="both"/>
              <w:rPr>
                <w:sz w:val="24"/>
                <w:szCs w:val="24"/>
              </w:rPr>
            </w:pPr>
            <w:r w:rsidRPr="00D022CF">
              <w:rPr>
                <w:sz w:val="24"/>
                <w:szCs w:val="24"/>
              </w:rPr>
              <w:t>Умение устанавливать соответствие между композиторами и их произведениями</w:t>
            </w:r>
          </w:p>
        </w:tc>
      </w:tr>
      <w:tr w:rsidR="00D022CF" w:rsidRPr="003E27BF" w:rsidTr="00083E7C">
        <w:trPr>
          <w:trHeight w:hRule="exact" w:val="317"/>
        </w:trPr>
        <w:tc>
          <w:tcPr>
            <w:tcW w:w="8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2CF" w:rsidRPr="003E27BF" w:rsidRDefault="00D022CF" w:rsidP="00851B5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2CF" w:rsidRDefault="00F1129C" w:rsidP="00851B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2CF" w:rsidRPr="00D022CF" w:rsidRDefault="00D022CF" w:rsidP="00851B58">
            <w:pPr>
              <w:shd w:val="clear" w:color="auto" w:fill="FFFFFF"/>
              <w:spacing w:line="310" w:lineRule="exact"/>
              <w:ind w:right="22"/>
              <w:jc w:val="both"/>
              <w:rPr>
                <w:sz w:val="24"/>
                <w:szCs w:val="24"/>
              </w:rPr>
            </w:pPr>
            <w:r w:rsidRPr="00D022CF">
              <w:rPr>
                <w:sz w:val="24"/>
                <w:szCs w:val="24"/>
              </w:rPr>
              <w:t>Умение определять основные понятия и термины музыки, уметь ими оперировать.</w:t>
            </w:r>
          </w:p>
        </w:tc>
      </w:tr>
      <w:tr w:rsidR="00851B58" w:rsidRPr="003E27BF" w:rsidTr="00F1129C">
        <w:trPr>
          <w:trHeight w:hRule="exact" w:val="31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B58" w:rsidRPr="00083E7C" w:rsidRDefault="00851B58" w:rsidP="00851B5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58" w:rsidRPr="003E27BF" w:rsidRDefault="00851B58" w:rsidP="00851B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58" w:rsidRPr="00083E7C" w:rsidRDefault="00851B58" w:rsidP="00851B58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083E7C">
              <w:rPr>
                <w:i/>
                <w:sz w:val="24"/>
                <w:szCs w:val="24"/>
              </w:rPr>
              <w:t>ЧТОБ МУЗЫКАНТОМ БЫТЬ, ТАК НАДОБНО УМЕНЬЕ…</w:t>
            </w:r>
          </w:p>
        </w:tc>
      </w:tr>
      <w:tr w:rsidR="00851B58" w:rsidRPr="003E27BF" w:rsidTr="00370D1F">
        <w:trPr>
          <w:trHeight w:hRule="exact" w:val="41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58" w:rsidRPr="003E27BF" w:rsidRDefault="00851B58" w:rsidP="00851B5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58" w:rsidRPr="003E27BF" w:rsidRDefault="00F1129C" w:rsidP="00851B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B58" w:rsidRPr="003E27BF" w:rsidRDefault="00D022CF" w:rsidP="00851B58">
            <w:pPr>
              <w:shd w:val="clear" w:color="auto" w:fill="FFFFFF"/>
              <w:spacing w:line="302" w:lineRule="exact"/>
              <w:ind w:right="29"/>
              <w:jc w:val="both"/>
              <w:rPr>
                <w:sz w:val="24"/>
                <w:szCs w:val="24"/>
              </w:rPr>
            </w:pPr>
            <w:r w:rsidRPr="00D022CF">
              <w:rPr>
                <w:sz w:val="24"/>
                <w:szCs w:val="24"/>
              </w:rPr>
              <w:t>Умение определять изученные музыкальные сочинения, называть их авторов</w:t>
            </w:r>
          </w:p>
        </w:tc>
      </w:tr>
    </w:tbl>
    <w:p w:rsidR="00370D1F" w:rsidRPr="003E27BF" w:rsidRDefault="00370D1F" w:rsidP="00425783">
      <w:pPr>
        <w:rPr>
          <w:b/>
          <w:sz w:val="24"/>
          <w:szCs w:val="24"/>
        </w:rPr>
      </w:pPr>
    </w:p>
    <w:p w:rsidR="00425783" w:rsidRPr="003E27BF" w:rsidRDefault="00425783" w:rsidP="00425783">
      <w:pPr>
        <w:jc w:val="center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 xml:space="preserve">Кодификатор проверяемых умений </w:t>
      </w:r>
    </w:p>
    <w:p w:rsidR="00425783" w:rsidRPr="003E27BF" w:rsidRDefault="00425783" w:rsidP="0042578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6480"/>
        <w:gridCol w:w="2101"/>
      </w:tblGrid>
      <w:tr w:rsidR="00D416F9" w:rsidRPr="003E27BF" w:rsidTr="00D416F9">
        <w:tc>
          <w:tcPr>
            <w:tcW w:w="764" w:type="dxa"/>
          </w:tcPr>
          <w:p w:rsidR="00425783" w:rsidRPr="003E27BF" w:rsidRDefault="00425783" w:rsidP="00882D71">
            <w:pPr>
              <w:jc w:val="center"/>
              <w:rPr>
                <w:b/>
                <w:sz w:val="24"/>
                <w:szCs w:val="24"/>
              </w:rPr>
            </w:pPr>
            <w:r w:rsidRPr="003E27B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80" w:type="dxa"/>
            <w:vAlign w:val="center"/>
          </w:tcPr>
          <w:p w:rsidR="00425783" w:rsidRPr="003E27BF" w:rsidRDefault="00425783" w:rsidP="00882D71">
            <w:pPr>
              <w:jc w:val="center"/>
              <w:rPr>
                <w:b/>
                <w:sz w:val="24"/>
                <w:szCs w:val="24"/>
              </w:rPr>
            </w:pPr>
            <w:r w:rsidRPr="003E27BF">
              <w:rPr>
                <w:b/>
                <w:sz w:val="24"/>
                <w:szCs w:val="24"/>
              </w:rPr>
              <w:t>Проверяемые специальные предметные умения</w:t>
            </w:r>
          </w:p>
        </w:tc>
        <w:tc>
          <w:tcPr>
            <w:tcW w:w="2101" w:type="dxa"/>
            <w:vAlign w:val="center"/>
          </w:tcPr>
          <w:p w:rsidR="00425783" w:rsidRPr="003E27BF" w:rsidRDefault="00425783" w:rsidP="00882D71">
            <w:pPr>
              <w:jc w:val="center"/>
              <w:rPr>
                <w:b/>
                <w:sz w:val="24"/>
                <w:szCs w:val="24"/>
              </w:rPr>
            </w:pPr>
            <w:r w:rsidRPr="003E27BF">
              <w:rPr>
                <w:b/>
                <w:sz w:val="24"/>
                <w:szCs w:val="24"/>
              </w:rPr>
              <w:t>№ задания</w:t>
            </w:r>
          </w:p>
        </w:tc>
      </w:tr>
      <w:tr w:rsidR="00927A39" w:rsidRPr="003E27BF" w:rsidTr="002206BB">
        <w:tc>
          <w:tcPr>
            <w:tcW w:w="764" w:type="dxa"/>
          </w:tcPr>
          <w:p w:rsidR="00927A39" w:rsidRPr="003E27BF" w:rsidRDefault="00927A39" w:rsidP="00927A39">
            <w:pPr>
              <w:rPr>
                <w:b/>
                <w:i/>
                <w:sz w:val="24"/>
                <w:szCs w:val="24"/>
              </w:rPr>
            </w:pPr>
            <w:r w:rsidRPr="003E27BF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39" w:rsidRPr="003E27BF" w:rsidRDefault="00927A39" w:rsidP="00927A39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ОССИЯ-РОДИНА МОЯ.</w:t>
            </w:r>
          </w:p>
        </w:tc>
        <w:tc>
          <w:tcPr>
            <w:tcW w:w="2101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</w:p>
        </w:tc>
      </w:tr>
      <w:tr w:rsidR="0059010F" w:rsidRPr="003E27BF" w:rsidTr="00927A39">
        <w:trPr>
          <w:trHeight w:val="400"/>
        </w:trPr>
        <w:tc>
          <w:tcPr>
            <w:tcW w:w="764" w:type="dxa"/>
          </w:tcPr>
          <w:p w:rsidR="0059010F" w:rsidRPr="003E27BF" w:rsidRDefault="0059010F" w:rsidP="0059010F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10F" w:rsidRPr="00785DFE" w:rsidRDefault="0059010F" w:rsidP="005901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1B58">
              <w:rPr>
                <w:sz w:val="24"/>
                <w:szCs w:val="24"/>
              </w:rPr>
              <w:t>Умение определять музыкальный и поэтический фольклор России. Иметь понятие о фольклоре как устном народном творчестве.</w:t>
            </w:r>
          </w:p>
          <w:p w:rsidR="0059010F" w:rsidRPr="003E27BF" w:rsidRDefault="0059010F" w:rsidP="0059010F">
            <w:pPr>
              <w:shd w:val="clear" w:color="auto" w:fill="FFFFFF"/>
              <w:spacing w:line="302" w:lineRule="exact"/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59010F" w:rsidRPr="003E27BF" w:rsidRDefault="0059010F" w:rsidP="005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59010F" w:rsidRPr="003E27BF" w:rsidTr="00927A39">
        <w:trPr>
          <w:trHeight w:val="400"/>
        </w:trPr>
        <w:tc>
          <w:tcPr>
            <w:tcW w:w="764" w:type="dxa"/>
          </w:tcPr>
          <w:p w:rsidR="0059010F" w:rsidRPr="003E27BF" w:rsidRDefault="0059010F" w:rsidP="005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10F" w:rsidRDefault="0059010F" w:rsidP="0059010F">
            <w:pPr>
              <w:rPr>
                <w:sz w:val="24"/>
                <w:szCs w:val="24"/>
              </w:rPr>
            </w:pPr>
            <w:r w:rsidRPr="00851B58">
              <w:rPr>
                <w:sz w:val="24"/>
                <w:szCs w:val="24"/>
              </w:rPr>
              <w:t>Умение размышлять</w:t>
            </w:r>
            <w:r w:rsidRPr="00851B58">
              <w:rPr>
                <w:b/>
                <w:bCs/>
                <w:sz w:val="24"/>
                <w:szCs w:val="24"/>
              </w:rPr>
              <w:t> </w:t>
            </w:r>
            <w:r w:rsidRPr="00851B58">
              <w:rPr>
                <w:sz w:val="24"/>
                <w:szCs w:val="24"/>
              </w:rPr>
              <w:t>о музыкальных произведениях как способе выражения чувств и мыслей человека. Знание вокальной музыки без слов.</w:t>
            </w:r>
          </w:p>
        </w:tc>
        <w:tc>
          <w:tcPr>
            <w:tcW w:w="2101" w:type="dxa"/>
          </w:tcPr>
          <w:p w:rsidR="0059010F" w:rsidRDefault="007948DD" w:rsidP="005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010F" w:rsidRPr="003E27BF" w:rsidTr="00927A39">
        <w:trPr>
          <w:trHeight w:val="400"/>
        </w:trPr>
        <w:tc>
          <w:tcPr>
            <w:tcW w:w="764" w:type="dxa"/>
          </w:tcPr>
          <w:p w:rsidR="0059010F" w:rsidRPr="003E27BF" w:rsidRDefault="0059010F" w:rsidP="005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10F" w:rsidRPr="00851B58" w:rsidRDefault="0059010F" w:rsidP="0059010F">
            <w:pPr>
              <w:rPr>
                <w:sz w:val="24"/>
                <w:szCs w:val="24"/>
              </w:rPr>
            </w:pPr>
            <w:r w:rsidRPr="00851B58">
              <w:rPr>
                <w:sz w:val="24"/>
                <w:szCs w:val="24"/>
              </w:rPr>
              <w:t>Умение различать жанры вокальной и инструментальной музыки.</w:t>
            </w:r>
          </w:p>
        </w:tc>
        <w:tc>
          <w:tcPr>
            <w:tcW w:w="2101" w:type="dxa"/>
          </w:tcPr>
          <w:p w:rsidR="0059010F" w:rsidRDefault="007948DD" w:rsidP="005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010F" w:rsidRPr="003E27BF" w:rsidTr="00927A39">
        <w:trPr>
          <w:trHeight w:val="400"/>
        </w:trPr>
        <w:tc>
          <w:tcPr>
            <w:tcW w:w="764" w:type="dxa"/>
          </w:tcPr>
          <w:p w:rsidR="0059010F" w:rsidRPr="003E27BF" w:rsidRDefault="0059010F" w:rsidP="005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10F" w:rsidRPr="00851B58" w:rsidRDefault="0059010F" w:rsidP="0059010F">
            <w:pPr>
              <w:rPr>
                <w:sz w:val="24"/>
                <w:szCs w:val="24"/>
              </w:rPr>
            </w:pPr>
            <w:r w:rsidRPr="00851B58">
              <w:rPr>
                <w:sz w:val="24"/>
                <w:szCs w:val="24"/>
              </w:rPr>
              <w:t>Умение соотносить понятия: народная и профессиональная музыка.</w:t>
            </w:r>
          </w:p>
        </w:tc>
        <w:tc>
          <w:tcPr>
            <w:tcW w:w="2101" w:type="dxa"/>
          </w:tcPr>
          <w:p w:rsidR="0059010F" w:rsidRDefault="007948DD" w:rsidP="005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010F" w:rsidRPr="003E27BF" w:rsidTr="002206BB">
        <w:tc>
          <w:tcPr>
            <w:tcW w:w="764" w:type="dxa"/>
          </w:tcPr>
          <w:p w:rsidR="0059010F" w:rsidRPr="00927A39" w:rsidRDefault="0059010F" w:rsidP="0059010F">
            <w:pPr>
              <w:rPr>
                <w:b/>
                <w:i/>
                <w:sz w:val="24"/>
                <w:szCs w:val="24"/>
              </w:rPr>
            </w:pPr>
            <w:r w:rsidRPr="00927A3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10F" w:rsidRPr="003E27BF" w:rsidRDefault="0059010F" w:rsidP="005901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НЬ, ПОЛНЫЙ СОБЫ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59010F" w:rsidRPr="003E27BF" w:rsidRDefault="0059010F" w:rsidP="0059010F">
            <w:pPr>
              <w:jc w:val="center"/>
              <w:rPr>
                <w:sz w:val="24"/>
                <w:szCs w:val="24"/>
              </w:rPr>
            </w:pPr>
          </w:p>
        </w:tc>
      </w:tr>
      <w:tr w:rsidR="0059010F" w:rsidRPr="003E27BF" w:rsidTr="002206BB">
        <w:tc>
          <w:tcPr>
            <w:tcW w:w="764" w:type="dxa"/>
          </w:tcPr>
          <w:p w:rsidR="0059010F" w:rsidRPr="003E27BF" w:rsidRDefault="0059010F" w:rsidP="005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10F" w:rsidRPr="003E27BF" w:rsidRDefault="0059010F" w:rsidP="0059010F">
            <w:pPr>
              <w:shd w:val="clear" w:color="auto" w:fill="FFFFFF"/>
              <w:rPr>
                <w:sz w:val="24"/>
                <w:szCs w:val="24"/>
              </w:rPr>
            </w:pPr>
            <w:r w:rsidRPr="00851B58">
              <w:rPr>
                <w:sz w:val="24"/>
                <w:szCs w:val="24"/>
              </w:rPr>
              <w:t xml:space="preserve">Умение определять основные средства музыкальной выразительности (мелодия, ритм, темп, динамика, тембр, </w:t>
            </w:r>
            <w:r w:rsidRPr="00851B58">
              <w:rPr>
                <w:sz w:val="24"/>
                <w:szCs w:val="24"/>
              </w:rPr>
              <w:lastRenderedPageBreak/>
              <w:t>лад и др.).</w:t>
            </w:r>
          </w:p>
        </w:tc>
        <w:tc>
          <w:tcPr>
            <w:tcW w:w="2101" w:type="dxa"/>
          </w:tcPr>
          <w:p w:rsidR="0059010F" w:rsidRPr="003E27BF" w:rsidRDefault="007948DD" w:rsidP="005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59010F" w:rsidRPr="003E27BF" w:rsidTr="002206BB">
        <w:tc>
          <w:tcPr>
            <w:tcW w:w="764" w:type="dxa"/>
          </w:tcPr>
          <w:p w:rsidR="0059010F" w:rsidRPr="003E27BF" w:rsidRDefault="0059010F" w:rsidP="005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010F" w:rsidRPr="007F669D" w:rsidRDefault="0059010F" w:rsidP="005901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51B58">
              <w:rPr>
                <w:color w:val="000000"/>
                <w:sz w:val="24"/>
                <w:szCs w:val="24"/>
              </w:rPr>
              <w:t>Знание музыкальных произведений по сказкам А.С.Пушкина</w:t>
            </w:r>
          </w:p>
        </w:tc>
        <w:tc>
          <w:tcPr>
            <w:tcW w:w="2101" w:type="dxa"/>
          </w:tcPr>
          <w:p w:rsidR="0059010F" w:rsidRPr="003E27BF" w:rsidRDefault="0059010F" w:rsidP="005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010F" w:rsidRPr="003E27BF" w:rsidTr="002206BB">
        <w:tc>
          <w:tcPr>
            <w:tcW w:w="764" w:type="dxa"/>
          </w:tcPr>
          <w:p w:rsidR="0059010F" w:rsidRPr="00927A39" w:rsidRDefault="0059010F" w:rsidP="0059010F">
            <w:pPr>
              <w:rPr>
                <w:b/>
                <w:i/>
                <w:sz w:val="24"/>
                <w:szCs w:val="24"/>
              </w:rPr>
            </w:pPr>
            <w:r w:rsidRPr="00927A39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010F" w:rsidRPr="00CD67A4" w:rsidRDefault="0059010F" w:rsidP="0059010F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CD67A4">
              <w:rPr>
                <w:i/>
                <w:color w:val="000000"/>
                <w:sz w:val="24"/>
                <w:szCs w:val="24"/>
              </w:rPr>
              <w:t>О РОССИИ ПЕТЬ – ЧТО СТРЕМИТСЯ В ХРАМ.</w:t>
            </w:r>
          </w:p>
        </w:tc>
        <w:tc>
          <w:tcPr>
            <w:tcW w:w="2101" w:type="dxa"/>
          </w:tcPr>
          <w:p w:rsidR="0059010F" w:rsidRPr="003E27BF" w:rsidRDefault="0059010F" w:rsidP="0059010F">
            <w:pPr>
              <w:jc w:val="center"/>
              <w:rPr>
                <w:sz w:val="24"/>
                <w:szCs w:val="24"/>
              </w:rPr>
            </w:pPr>
          </w:p>
        </w:tc>
      </w:tr>
      <w:tr w:rsidR="0059010F" w:rsidRPr="003E27BF" w:rsidTr="002206BB">
        <w:tc>
          <w:tcPr>
            <w:tcW w:w="764" w:type="dxa"/>
          </w:tcPr>
          <w:p w:rsidR="0059010F" w:rsidRPr="003E27BF" w:rsidRDefault="0059010F" w:rsidP="005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0F" w:rsidRDefault="0059010F" w:rsidP="0059010F">
            <w:pPr>
              <w:shd w:val="clear" w:color="auto" w:fill="FFFFFF"/>
              <w:rPr>
                <w:sz w:val="24"/>
                <w:szCs w:val="24"/>
              </w:rPr>
            </w:pPr>
            <w:r w:rsidRPr="00851B58">
              <w:rPr>
                <w:sz w:val="24"/>
                <w:szCs w:val="24"/>
              </w:rPr>
              <w:t>Принятие духовной музыки как части музыкальной культуры страны. Знать имена святых.</w:t>
            </w:r>
          </w:p>
        </w:tc>
        <w:tc>
          <w:tcPr>
            <w:tcW w:w="2101" w:type="dxa"/>
          </w:tcPr>
          <w:p w:rsidR="0059010F" w:rsidRPr="003E27BF" w:rsidRDefault="007948DD" w:rsidP="005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010F" w:rsidRPr="003E27BF" w:rsidTr="002206BB">
        <w:tc>
          <w:tcPr>
            <w:tcW w:w="764" w:type="dxa"/>
          </w:tcPr>
          <w:p w:rsidR="0059010F" w:rsidRDefault="0059010F" w:rsidP="005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0F" w:rsidRPr="00851B58" w:rsidRDefault="0059010F" w:rsidP="0059010F">
            <w:pPr>
              <w:shd w:val="clear" w:color="auto" w:fill="FFFFFF"/>
              <w:rPr>
                <w:sz w:val="24"/>
                <w:szCs w:val="24"/>
              </w:rPr>
            </w:pPr>
            <w:r w:rsidRPr="00851B58">
              <w:rPr>
                <w:sz w:val="24"/>
                <w:szCs w:val="24"/>
              </w:rPr>
              <w:t>Знание русских православных (религиозных) праздников</w:t>
            </w:r>
          </w:p>
        </w:tc>
        <w:tc>
          <w:tcPr>
            <w:tcW w:w="2101" w:type="dxa"/>
          </w:tcPr>
          <w:p w:rsidR="0059010F" w:rsidRDefault="007948DD" w:rsidP="005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010F" w:rsidRPr="003E27BF" w:rsidTr="002206BB">
        <w:tc>
          <w:tcPr>
            <w:tcW w:w="764" w:type="dxa"/>
          </w:tcPr>
          <w:p w:rsidR="0059010F" w:rsidRPr="00927A39" w:rsidRDefault="0059010F" w:rsidP="0059010F">
            <w:pPr>
              <w:rPr>
                <w:b/>
                <w:i/>
                <w:sz w:val="24"/>
                <w:szCs w:val="24"/>
              </w:rPr>
            </w:pPr>
            <w:r w:rsidRPr="00927A39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010F" w:rsidRPr="00CD67A4" w:rsidRDefault="0059010F" w:rsidP="0059010F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CD67A4">
              <w:rPr>
                <w:i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2101" w:type="dxa"/>
          </w:tcPr>
          <w:p w:rsidR="0059010F" w:rsidRPr="003E27BF" w:rsidRDefault="0059010F" w:rsidP="0059010F">
            <w:pPr>
              <w:jc w:val="center"/>
              <w:rPr>
                <w:sz w:val="24"/>
                <w:szCs w:val="24"/>
              </w:rPr>
            </w:pPr>
          </w:p>
        </w:tc>
      </w:tr>
      <w:tr w:rsidR="00370D1F" w:rsidRPr="003E27BF" w:rsidTr="00F954AD">
        <w:tc>
          <w:tcPr>
            <w:tcW w:w="764" w:type="dxa"/>
          </w:tcPr>
          <w:p w:rsidR="00370D1F" w:rsidRPr="003E27BF" w:rsidRDefault="00370D1F" w:rsidP="00370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70D1F" w:rsidRPr="00851B58" w:rsidRDefault="00370D1F" w:rsidP="00370D1F">
            <w:pPr>
              <w:spacing w:after="150"/>
              <w:rPr>
                <w:color w:val="000000"/>
                <w:sz w:val="24"/>
                <w:szCs w:val="24"/>
              </w:rPr>
            </w:pPr>
            <w:r w:rsidRPr="00851B58">
              <w:rPr>
                <w:color w:val="000000"/>
                <w:sz w:val="24"/>
                <w:szCs w:val="24"/>
              </w:rPr>
              <w:t>Умение определять названия музыкальных инструментов и узнавать их.</w:t>
            </w:r>
          </w:p>
        </w:tc>
        <w:tc>
          <w:tcPr>
            <w:tcW w:w="2101" w:type="dxa"/>
          </w:tcPr>
          <w:p w:rsidR="00370D1F" w:rsidRPr="003E27BF" w:rsidRDefault="007948DD" w:rsidP="00370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70D1F" w:rsidRPr="003E27BF" w:rsidTr="002206BB">
        <w:tc>
          <w:tcPr>
            <w:tcW w:w="764" w:type="dxa"/>
          </w:tcPr>
          <w:p w:rsidR="00370D1F" w:rsidRPr="003E27BF" w:rsidRDefault="00370D1F" w:rsidP="00370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D1F" w:rsidRDefault="00370D1F" w:rsidP="00370D1F">
            <w:pPr>
              <w:shd w:val="clear" w:color="auto" w:fill="FFFFFF"/>
              <w:rPr>
                <w:sz w:val="24"/>
                <w:szCs w:val="24"/>
              </w:rPr>
            </w:pPr>
            <w:r w:rsidRPr="00D022CF">
              <w:rPr>
                <w:sz w:val="24"/>
                <w:szCs w:val="24"/>
              </w:rPr>
              <w:t>Умение определять названия и группы народных музыкальных инструментов.</w:t>
            </w:r>
          </w:p>
        </w:tc>
        <w:tc>
          <w:tcPr>
            <w:tcW w:w="2101" w:type="dxa"/>
          </w:tcPr>
          <w:p w:rsidR="00370D1F" w:rsidRPr="003E27BF" w:rsidRDefault="007948DD" w:rsidP="00370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70D1F" w:rsidRPr="003E27BF" w:rsidTr="002206BB">
        <w:tc>
          <w:tcPr>
            <w:tcW w:w="764" w:type="dxa"/>
          </w:tcPr>
          <w:p w:rsidR="00370D1F" w:rsidRPr="003E27BF" w:rsidRDefault="00370D1F" w:rsidP="00370D1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D1F" w:rsidRPr="007A02FD" w:rsidRDefault="00370D1F" w:rsidP="00370D1F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7A02FD">
              <w:rPr>
                <w:i/>
                <w:sz w:val="24"/>
                <w:szCs w:val="24"/>
              </w:rPr>
              <w:t>В МУЗЫКАЛЬНОМ ТЕАТРЕ</w:t>
            </w:r>
          </w:p>
        </w:tc>
        <w:tc>
          <w:tcPr>
            <w:tcW w:w="2101" w:type="dxa"/>
          </w:tcPr>
          <w:p w:rsidR="00370D1F" w:rsidRPr="003E27BF" w:rsidRDefault="00370D1F" w:rsidP="00370D1F">
            <w:pPr>
              <w:jc w:val="center"/>
              <w:rPr>
                <w:sz w:val="24"/>
                <w:szCs w:val="24"/>
              </w:rPr>
            </w:pPr>
          </w:p>
        </w:tc>
      </w:tr>
      <w:tr w:rsidR="00370D1F" w:rsidRPr="003E27BF" w:rsidTr="002206BB">
        <w:tc>
          <w:tcPr>
            <w:tcW w:w="764" w:type="dxa"/>
          </w:tcPr>
          <w:p w:rsidR="00370D1F" w:rsidRPr="003E27BF" w:rsidRDefault="00370D1F" w:rsidP="00370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D1F" w:rsidRDefault="00370D1F" w:rsidP="00370D1F">
            <w:pPr>
              <w:shd w:val="clear" w:color="auto" w:fill="FFFFFF"/>
              <w:rPr>
                <w:sz w:val="24"/>
                <w:szCs w:val="24"/>
              </w:rPr>
            </w:pPr>
            <w:r w:rsidRPr="00D022CF">
              <w:rPr>
                <w:sz w:val="24"/>
                <w:szCs w:val="24"/>
              </w:rPr>
              <w:t>Умение ориентироваться в культурном многообразии окружающей действительности. Что можно увидеть в музыкальном театре?</w:t>
            </w:r>
          </w:p>
        </w:tc>
        <w:tc>
          <w:tcPr>
            <w:tcW w:w="2101" w:type="dxa"/>
          </w:tcPr>
          <w:p w:rsidR="00370D1F" w:rsidRPr="003E27BF" w:rsidRDefault="007948DD" w:rsidP="00370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</w:tr>
      <w:tr w:rsidR="00370D1F" w:rsidRPr="003E27BF" w:rsidTr="002206BB">
        <w:tc>
          <w:tcPr>
            <w:tcW w:w="764" w:type="dxa"/>
          </w:tcPr>
          <w:p w:rsidR="00370D1F" w:rsidRPr="003E27BF" w:rsidRDefault="00370D1F" w:rsidP="00370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D1F" w:rsidRDefault="00370D1F" w:rsidP="00370D1F">
            <w:pPr>
              <w:shd w:val="clear" w:color="auto" w:fill="FFFFFF"/>
              <w:rPr>
                <w:sz w:val="24"/>
                <w:szCs w:val="24"/>
              </w:rPr>
            </w:pPr>
            <w:r w:rsidRPr="00D022CF">
              <w:rPr>
                <w:sz w:val="24"/>
                <w:szCs w:val="24"/>
              </w:rPr>
              <w:t>Умение устанавливать соответствие между композиторами и их произведениями</w:t>
            </w:r>
          </w:p>
        </w:tc>
        <w:tc>
          <w:tcPr>
            <w:tcW w:w="2101" w:type="dxa"/>
          </w:tcPr>
          <w:p w:rsidR="00370D1F" w:rsidRPr="003E27BF" w:rsidRDefault="00370D1F" w:rsidP="00370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0D1F" w:rsidRPr="003E27BF" w:rsidTr="002206BB">
        <w:tc>
          <w:tcPr>
            <w:tcW w:w="764" w:type="dxa"/>
          </w:tcPr>
          <w:p w:rsidR="00370D1F" w:rsidRPr="00927A39" w:rsidRDefault="00370D1F" w:rsidP="00370D1F">
            <w:pPr>
              <w:rPr>
                <w:b/>
                <w:i/>
                <w:sz w:val="24"/>
                <w:szCs w:val="24"/>
              </w:rPr>
            </w:pPr>
            <w:r w:rsidRPr="00927A39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D1F" w:rsidRPr="00CD67A4" w:rsidRDefault="00370D1F" w:rsidP="00370D1F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CD67A4">
              <w:rPr>
                <w:i/>
                <w:sz w:val="24"/>
                <w:szCs w:val="24"/>
              </w:rPr>
              <w:t>В КОНЦЕРТНОМ ЗАЛЕ</w:t>
            </w:r>
          </w:p>
        </w:tc>
        <w:tc>
          <w:tcPr>
            <w:tcW w:w="2101" w:type="dxa"/>
          </w:tcPr>
          <w:p w:rsidR="00370D1F" w:rsidRPr="003E27BF" w:rsidRDefault="00370D1F" w:rsidP="00370D1F">
            <w:pPr>
              <w:jc w:val="center"/>
              <w:rPr>
                <w:sz w:val="24"/>
                <w:szCs w:val="24"/>
              </w:rPr>
            </w:pPr>
          </w:p>
        </w:tc>
      </w:tr>
      <w:tr w:rsidR="00370D1F" w:rsidRPr="003E27BF" w:rsidTr="002206BB">
        <w:tc>
          <w:tcPr>
            <w:tcW w:w="764" w:type="dxa"/>
          </w:tcPr>
          <w:p w:rsidR="00370D1F" w:rsidRPr="003E27BF" w:rsidRDefault="00370D1F" w:rsidP="00370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D1F" w:rsidRPr="003E27BF" w:rsidRDefault="00370D1F" w:rsidP="00370D1F">
            <w:pPr>
              <w:shd w:val="clear" w:color="auto" w:fill="FFFFFF"/>
              <w:rPr>
                <w:sz w:val="24"/>
                <w:szCs w:val="24"/>
              </w:rPr>
            </w:pPr>
            <w:r w:rsidRPr="00D022CF">
              <w:rPr>
                <w:sz w:val="24"/>
                <w:szCs w:val="24"/>
              </w:rPr>
              <w:t>Знание инструментов симфонического оркестра</w:t>
            </w:r>
          </w:p>
        </w:tc>
        <w:tc>
          <w:tcPr>
            <w:tcW w:w="2101" w:type="dxa"/>
          </w:tcPr>
          <w:p w:rsidR="00370D1F" w:rsidRPr="003E27BF" w:rsidRDefault="007948DD" w:rsidP="00370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70D1F" w:rsidRPr="003E27BF" w:rsidTr="002206BB">
        <w:tc>
          <w:tcPr>
            <w:tcW w:w="764" w:type="dxa"/>
          </w:tcPr>
          <w:p w:rsidR="00370D1F" w:rsidRPr="003E27BF" w:rsidRDefault="00370D1F" w:rsidP="00370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D1F" w:rsidRPr="003E27BF" w:rsidRDefault="00370D1F" w:rsidP="00370D1F">
            <w:pPr>
              <w:shd w:val="clear" w:color="auto" w:fill="FFFFFF"/>
              <w:spacing w:line="310" w:lineRule="exact"/>
              <w:ind w:right="22"/>
              <w:jc w:val="both"/>
              <w:rPr>
                <w:sz w:val="24"/>
                <w:szCs w:val="24"/>
              </w:rPr>
            </w:pPr>
            <w:r w:rsidRPr="00D022CF">
              <w:rPr>
                <w:sz w:val="24"/>
                <w:szCs w:val="24"/>
              </w:rPr>
              <w:t>Умение устанавливать соответствие между композиторами и их произведениями</w:t>
            </w:r>
          </w:p>
        </w:tc>
        <w:tc>
          <w:tcPr>
            <w:tcW w:w="2101" w:type="dxa"/>
          </w:tcPr>
          <w:p w:rsidR="00370D1F" w:rsidRPr="003E27BF" w:rsidRDefault="00370D1F" w:rsidP="00370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0D1F" w:rsidRPr="003E27BF" w:rsidTr="00F954AD">
        <w:tc>
          <w:tcPr>
            <w:tcW w:w="764" w:type="dxa"/>
          </w:tcPr>
          <w:p w:rsidR="00370D1F" w:rsidRPr="007948DD" w:rsidRDefault="007948DD" w:rsidP="00370D1F">
            <w:pPr>
              <w:rPr>
                <w:sz w:val="24"/>
                <w:szCs w:val="24"/>
              </w:rPr>
            </w:pPr>
            <w:r w:rsidRPr="007948DD">
              <w:rPr>
                <w:sz w:val="24"/>
                <w:szCs w:val="24"/>
              </w:rPr>
              <w:t>6.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D1F" w:rsidRPr="00D022CF" w:rsidRDefault="00370D1F" w:rsidP="00370D1F">
            <w:pPr>
              <w:shd w:val="clear" w:color="auto" w:fill="FFFFFF"/>
              <w:spacing w:line="310" w:lineRule="exact"/>
              <w:ind w:right="22"/>
              <w:jc w:val="both"/>
              <w:rPr>
                <w:sz w:val="24"/>
                <w:szCs w:val="24"/>
              </w:rPr>
            </w:pPr>
            <w:r w:rsidRPr="00D022CF">
              <w:rPr>
                <w:sz w:val="24"/>
                <w:szCs w:val="24"/>
              </w:rPr>
              <w:t>Умение определять основные понятия и термины музыки, уметь ими оперировать.</w:t>
            </w:r>
          </w:p>
        </w:tc>
        <w:tc>
          <w:tcPr>
            <w:tcW w:w="2101" w:type="dxa"/>
          </w:tcPr>
          <w:p w:rsidR="00370D1F" w:rsidRDefault="007948DD" w:rsidP="00370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70D1F" w:rsidRPr="003E27BF" w:rsidTr="002206BB">
        <w:tc>
          <w:tcPr>
            <w:tcW w:w="764" w:type="dxa"/>
          </w:tcPr>
          <w:p w:rsidR="00370D1F" w:rsidRPr="007A02FD" w:rsidRDefault="00370D1F" w:rsidP="00370D1F">
            <w:pPr>
              <w:rPr>
                <w:b/>
                <w:i/>
                <w:sz w:val="24"/>
                <w:szCs w:val="24"/>
              </w:rPr>
            </w:pPr>
            <w:r w:rsidRPr="007A02FD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D1F" w:rsidRPr="00083E7C" w:rsidRDefault="00370D1F" w:rsidP="00370D1F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083E7C">
              <w:rPr>
                <w:i/>
                <w:sz w:val="24"/>
                <w:szCs w:val="24"/>
              </w:rPr>
              <w:t>ЧТОБ МУЗЫКАНТОМ БЫТЬ, ТАК НАДОБНО УМЕНЬЕ…</w:t>
            </w:r>
          </w:p>
        </w:tc>
        <w:tc>
          <w:tcPr>
            <w:tcW w:w="2101" w:type="dxa"/>
          </w:tcPr>
          <w:p w:rsidR="00370D1F" w:rsidRDefault="00370D1F" w:rsidP="00370D1F">
            <w:pPr>
              <w:jc w:val="center"/>
              <w:rPr>
                <w:sz w:val="24"/>
                <w:szCs w:val="24"/>
              </w:rPr>
            </w:pPr>
          </w:p>
        </w:tc>
      </w:tr>
      <w:tr w:rsidR="00370D1F" w:rsidRPr="003E27BF" w:rsidTr="002206BB">
        <w:tc>
          <w:tcPr>
            <w:tcW w:w="764" w:type="dxa"/>
          </w:tcPr>
          <w:p w:rsidR="00370D1F" w:rsidRDefault="007948DD" w:rsidP="00370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D1F" w:rsidRPr="003E27BF" w:rsidRDefault="00370D1F" w:rsidP="00370D1F">
            <w:pPr>
              <w:shd w:val="clear" w:color="auto" w:fill="FFFFFF"/>
              <w:spacing w:line="302" w:lineRule="exact"/>
              <w:ind w:right="29"/>
              <w:jc w:val="both"/>
              <w:rPr>
                <w:sz w:val="24"/>
                <w:szCs w:val="24"/>
              </w:rPr>
            </w:pPr>
            <w:r w:rsidRPr="00370D1F">
              <w:rPr>
                <w:sz w:val="24"/>
                <w:szCs w:val="24"/>
              </w:rPr>
              <w:t>Умение определять изученные музыкальные сочинения, называть их авторов</w:t>
            </w:r>
          </w:p>
        </w:tc>
        <w:tc>
          <w:tcPr>
            <w:tcW w:w="2101" w:type="dxa"/>
          </w:tcPr>
          <w:p w:rsidR="00370D1F" w:rsidRDefault="007948DD" w:rsidP="00370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70D1F" w:rsidRPr="003E27BF" w:rsidTr="002206BB">
        <w:tc>
          <w:tcPr>
            <w:tcW w:w="764" w:type="dxa"/>
          </w:tcPr>
          <w:p w:rsidR="00370D1F" w:rsidRDefault="00370D1F" w:rsidP="00370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D1F" w:rsidRPr="003E27BF" w:rsidRDefault="00370D1F" w:rsidP="00370D1F">
            <w:pPr>
              <w:shd w:val="clear" w:color="auto" w:fill="FFFFFF"/>
              <w:spacing w:line="302" w:lineRule="exact"/>
              <w:ind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370D1F" w:rsidRDefault="00370D1F" w:rsidP="00370D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5783" w:rsidRPr="003E27BF" w:rsidRDefault="00425783" w:rsidP="00425783">
      <w:pPr>
        <w:shd w:val="clear" w:color="auto" w:fill="FFFFFF"/>
        <w:spacing w:before="295" w:line="266" w:lineRule="exact"/>
        <w:rPr>
          <w:iCs/>
          <w:spacing w:val="-3"/>
          <w:sz w:val="24"/>
          <w:szCs w:val="24"/>
        </w:rPr>
      </w:pPr>
    </w:p>
    <w:p w:rsidR="00382F5E" w:rsidRPr="003E27BF" w:rsidRDefault="00382F5E" w:rsidP="00382F5E">
      <w:pPr>
        <w:shd w:val="clear" w:color="auto" w:fill="FFFFFF"/>
        <w:spacing w:before="295" w:line="266" w:lineRule="exact"/>
      </w:pPr>
      <w:r w:rsidRPr="003E27BF">
        <w:rPr>
          <w:iCs/>
          <w:spacing w:val="-3"/>
          <w:sz w:val="24"/>
          <w:szCs w:val="24"/>
        </w:rPr>
        <w:t xml:space="preserve">Уровни сложности заданий: Б - базовый, </w:t>
      </w:r>
      <w:r w:rsidRPr="003E27BF">
        <w:rPr>
          <w:iCs/>
          <w:sz w:val="24"/>
          <w:szCs w:val="24"/>
        </w:rPr>
        <w:t>П-повышенный.</w:t>
      </w:r>
    </w:p>
    <w:tbl>
      <w:tblPr>
        <w:tblW w:w="10632" w:type="dxa"/>
        <w:tblInd w:w="-10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9"/>
        <w:gridCol w:w="3402"/>
        <w:gridCol w:w="1134"/>
        <w:gridCol w:w="992"/>
        <w:gridCol w:w="1984"/>
        <w:gridCol w:w="851"/>
        <w:gridCol w:w="850"/>
      </w:tblGrid>
      <w:tr w:rsidR="00382F5E" w:rsidRPr="003E27BF" w:rsidTr="002206BB">
        <w:trPr>
          <w:trHeight w:hRule="exact" w:val="196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Обоз</w:t>
            </w:r>
            <w:r w:rsidRPr="003E27BF">
              <w:rPr>
                <w:sz w:val="24"/>
                <w:szCs w:val="24"/>
              </w:rPr>
              <w:softHyphen/>
              <w:t>наче</w:t>
            </w:r>
            <w:r w:rsidRPr="003E27BF">
              <w:rPr>
                <w:sz w:val="24"/>
                <w:szCs w:val="24"/>
              </w:rPr>
              <w:softHyphen/>
              <w:t>ние зада</w:t>
            </w:r>
            <w:r w:rsidRPr="003E27BF">
              <w:rPr>
                <w:sz w:val="24"/>
                <w:szCs w:val="24"/>
              </w:rPr>
              <w:softHyphen/>
              <w:t>ния в работ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spacing w:line="238" w:lineRule="exact"/>
              <w:ind w:firstLine="50"/>
              <w:rPr>
                <w:sz w:val="24"/>
                <w:szCs w:val="24"/>
              </w:rPr>
            </w:pPr>
            <w:r w:rsidRPr="00EB6269">
              <w:rPr>
                <w:sz w:val="24"/>
                <w:szCs w:val="24"/>
              </w:rPr>
              <w:t>Количество зад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Уро</w:t>
            </w:r>
            <w:r w:rsidRPr="003E27BF">
              <w:rPr>
                <w:sz w:val="24"/>
                <w:szCs w:val="24"/>
              </w:rPr>
              <w:softHyphen/>
              <w:t>вень слож</w:t>
            </w:r>
            <w:r w:rsidRPr="003E27BF">
              <w:rPr>
                <w:sz w:val="24"/>
                <w:szCs w:val="24"/>
              </w:rPr>
              <w:softHyphen/>
              <w:t>ности зад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EB6269">
              <w:rPr>
                <w:sz w:val="24"/>
                <w:szCs w:val="24"/>
              </w:rPr>
              <w:t>Тип зад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 xml:space="preserve">Макс. балл за </w:t>
            </w:r>
            <w:r w:rsidRPr="003E27BF">
              <w:rPr>
                <w:spacing w:val="-1"/>
                <w:sz w:val="24"/>
                <w:szCs w:val="24"/>
              </w:rPr>
              <w:t>выпол</w:t>
            </w:r>
            <w:r w:rsidRPr="003E27BF">
              <w:rPr>
                <w:sz w:val="24"/>
                <w:szCs w:val="24"/>
              </w:rPr>
              <w:t>нение зада</w:t>
            </w:r>
            <w:r w:rsidRPr="003E27BF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Пример</w:t>
            </w:r>
            <w:r w:rsidRPr="003E27BF">
              <w:rPr>
                <w:sz w:val="24"/>
                <w:szCs w:val="24"/>
              </w:rPr>
              <w:softHyphen/>
              <w:t>ное вре</w:t>
            </w:r>
            <w:r w:rsidRPr="003E27BF">
              <w:rPr>
                <w:sz w:val="24"/>
                <w:szCs w:val="24"/>
              </w:rPr>
              <w:softHyphen/>
              <w:t>мя вы</w:t>
            </w:r>
            <w:r w:rsidRPr="003E27BF">
              <w:rPr>
                <w:sz w:val="24"/>
                <w:szCs w:val="24"/>
              </w:rPr>
              <w:softHyphen/>
              <w:t>полнения задания (мин.)</w:t>
            </w:r>
          </w:p>
        </w:tc>
      </w:tr>
      <w:tr w:rsidR="00382F5E" w:rsidRPr="003E27BF" w:rsidTr="002206BB">
        <w:trPr>
          <w:trHeight w:hRule="exact" w:val="259"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i/>
                <w:iCs/>
                <w:sz w:val="24"/>
                <w:szCs w:val="24"/>
              </w:rPr>
              <w:t>Часть 1</w:t>
            </w:r>
          </w:p>
        </w:tc>
      </w:tr>
      <w:tr w:rsidR="007948DD" w:rsidRPr="003E27BF" w:rsidTr="00F954AD">
        <w:trPr>
          <w:trHeight w:hRule="exact" w:val="644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785DFE" w:rsidRDefault="007948DD" w:rsidP="007948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1B58">
              <w:rPr>
                <w:sz w:val="24"/>
                <w:szCs w:val="24"/>
              </w:rPr>
              <w:t>Умение определять музыкальный и поэтический фольклор России. Иметь понятие о фольклоре как устном народном творчестве.</w:t>
            </w:r>
          </w:p>
          <w:p w:rsidR="007948DD" w:rsidRPr="003E27BF" w:rsidRDefault="007948DD" w:rsidP="007948DD">
            <w:pPr>
              <w:shd w:val="clear" w:color="auto" w:fill="FFFFFF"/>
              <w:spacing w:line="302" w:lineRule="exact"/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rPr>
                <w:sz w:val="24"/>
                <w:szCs w:val="24"/>
              </w:rPr>
            </w:pPr>
            <w:r w:rsidRPr="007948DD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6F7B75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6F7B75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48DD" w:rsidRPr="003E27BF" w:rsidTr="00382F5E">
        <w:trPr>
          <w:trHeight w:hRule="exact" w:val="39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7948DD" w:rsidP="007948DD">
            <w:pPr>
              <w:rPr>
                <w:sz w:val="24"/>
                <w:szCs w:val="24"/>
              </w:rPr>
            </w:pPr>
            <w:r w:rsidRPr="00851B58">
              <w:rPr>
                <w:sz w:val="24"/>
                <w:szCs w:val="24"/>
              </w:rPr>
              <w:t>Умение размышлять</w:t>
            </w:r>
            <w:r w:rsidRPr="00851B58">
              <w:rPr>
                <w:b/>
                <w:bCs/>
                <w:sz w:val="24"/>
                <w:szCs w:val="24"/>
              </w:rPr>
              <w:t> </w:t>
            </w:r>
            <w:r w:rsidRPr="00851B58">
              <w:rPr>
                <w:sz w:val="24"/>
                <w:szCs w:val="24"/>
              </w:rPr>
              <w:t>о музыкальных произведениях как способе выражения чувств и мыслей человека. Знание вокальной музыки без сл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rPr>
                <w:sz w:val="24"/>
                <w:szCs w:val="24"/>
              </w:rPr>
            </w:pPr>
            <w:r w:rsidRPr="001E35FE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48DD" w:rsidRPr="003E27BF" w:rsidTr="00382F5E">
        <w:trPr>
          <w:trHeight w:hRule="exact" w:val="39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851B58" w:rsidRDefault="007948DD" w:rsidP="007948DD">
            <w:pPr>
              <w:rPr>
                <w:sz w:val="24"/>
                <w:szCs w:val="24"/>
              </w:rPr>
            </w:pPr>
            <w:r w:rsidRPr="00851B58">
              <w:rPr>
                <w:sz w:val="24"/>
                <w:szCs w:val="24"/>
              </w:rPr>
              <w:t>Умение различать жанры вокальной и инструментальной музы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BE03DC" w:rsidRDefault="007948DD" w:rsidP="007948DD">
            <w:pPr>
              <w:shd w:val="clear" w:color="auto" w:fill="FFFFFF"/>
              <w:rPr>
                <w:sz w:val="24"/>
                <w:szCs w:val="24"/>
              </w:rPr>
            </w:pPr>
            <w:r w:rsidRPr="001E35FE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48DD" w:rsidRPr="003E27BF" w:rsidTr="002206BB">
        <w:trPr>
          <w:trHeight w:hRule="exact" w:val="259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851B58" w:rsidRDefault="007948DD" w:rsidP="007948DD">
            <w:pPr>
              <w:rPr>
                <w:sz w:val="24"/>
                <w:szCs w:val="24"/>
              </w:rPr>
            </w:pPr>
            <w:r w:rsidRPr="00851B58">
              <w:rPr>
                <w:sz w:val="24"/>
                <w:szCs w:val="24"/>
              </w:rPr>
              <w:t>Умение соотносить понятия: народная и профессиональная музы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6F7B75" w:rsidP="007948DD">
            <w:pPr>
              <w:shd w:val="clear" w:color="auto" w:fill="FFFFFF"/>
              <w:rPr>
                <w:sz w:val="24"/>
                <w:szCs w:val="24"/>
              </w:rPr>
            </w:pPr>
            <w:r w:rsidRPr="006F7B75">
              <w:rPr>
                <w:sz w:val="24"/>
                <w:szCs w:val="24"/>
              </w:rPr>
              <w:t>задания на соответств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6F7B75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6F7B75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948DD" w:rsidRPr="003E27BF" w:rsidTr="002206BB">
        <w:trPr>
          <w:trHeight w:hRule="exact" w:val="259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rPr>
                <w:sz w:val="24"/>
                <w:szCs w:val="24"/>
              </w:rPr>
            </w:pPr>
            <w:r w:rsidRPr="00851B58">
              <w:rPr>
                <w:sz w:val="24"/>
                <w:szCs w:val="24"/>
              </w:rPr>
              <w:t>Умение определять основные средства музыкальной выразительности (мелодия, ритм, темп, динамика, тембр, лад и др.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6F7B75" w:rsidP="007948DD">
            <w:pPr>
              <w:shd w:val="clear" w:color="auto" w:fill="FFFFFF"/>
              <w:rPr>
                <w:sz w:val="24"/>
                <w:szCs w:val="24"/>
              </w:rPr>
            </w:pPr>
            <w:r w:rsidRPr="006F7B75">
              <w:rPr>
                <w:sz w:val="24"/>
                <w:szCs w:val="24"/>
              </w:rPr>
              <w:t>задания с кратким ответ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6F7B75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48DD" w:rsidRPr="003E27BF" w:rsidTr="00F954AD">
        <w:trPr>
          <w:trHeight w:hRule="exact" w:val="464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8DD" w:rsidRPr="007F669D" w:rsidRDefault="007948DD" w:rsidP="007948D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51B58">
              <w:rPr>
                <w:color w:val="000000"/>
                <w:sz w:val="24"/>
                <w:szCs w:val="24"/>
              </w:rPr>
              <w:t>Знание музыкальных произведений по сказкам А.С.Пушк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rPr>
                <w:sz w:val="24"/>
                <w:szCs w:val="24"/>
              </w:rPr>
            </w:pPr>
            <w:r w:rsidRPr="007B0CEB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6F7B75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48DD" w:rsidRPr="003E27BF" w:rsidTr="00F954AD">
        <w:trPr>
          <w:trHeight w:hRule="exact" w:val="48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rPr>
                <w:sz w:val="24"/>
                <w:szCs w:val="24"/>
              </w:rPr>
            </w:pPr>
            <w:r w:rsidRPr="00851B58">
              <w:rPr>
                <w:sz w:val="24"/>
                <w:szCs w:val="24"/>
              </w:rPr>
              <w:t>Принятие духовной музыки как части музыкальной культуры страны. Знать имена святы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6F7B75" w:rsidP="007948DD">
            <w:pPr>
              <w:shd w:val="clear" w:color="auto" w:fill="FFFFFF"/>
              <w:rPr>
                <w:sz w:val="24"/>
                <w:szCs w:val="24"/>
              </w:rPr>
            </w:pPr>
            <w:r w:rsidRPr="006F7B75">
              <w:rPr>
                <w:sz w:val="24"/>
                <w:szCs w:val="24"/>
              </w:rPr>
              <w:t>задания с кратки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6F7B75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48DD" w:rsidRPr="003E27BF" w:rsidTr="00F954AD">
        <w:trPr>
          <w:trHeight w:hRule="exact" w:val="48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8DD" w:rsidRPr="00851B58" w:rsidRDefault="007948DD" w:rsidP="007948DD">
            <w:pPr>
              <w:shd w:val="clear" w:color="auto" w:fill="FFFFFF"/>
              <w:rPr>
                <w:sz w:val="24"/>
                <w:szCs w:val="24"/>
              </w:rPr>
            </w:pPr>
            <w:r w:rsidRPr="00851B58">
              <w:rPr>
                <w:sz w:val="24"/>
                <w:szCs w:val="24"/>
              </w:rPr>
              <w:t>Знание русских православных (религиозных) празд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BE03DC" w:rsidRDefault="007948DD" w:rsidP="007948DD">
            <w:pPr>
              <w:shd w:val="clear" w:color="auto" w:fill="FFFFFF"/>
              <w:rPr>
                <w:sz w:val="24"/>
                <w:szCs w:val="24"/>
              </w:rPr>
            </w:pPr>
            <w:r w:rsidRPr="001E35FE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48DD" w:rsidRPr="003E27BF" w:rsidTr="00F954AD">
        <w:trPr>
          <w:trHeight w:hRule="exact" w:val="714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48DD" w:rsidRPr="00851B58" w:rsidRDefault="007948DD" w:rsidP="007948DD">
            <w:pPr>
              <w:spacing w:after="150"/>
              <w:rPr>
                <w:color w:val="000000"/>
                <w:sz w:val="24"/>
                <w:szCs w:val="24"/>
              </w:rPr>
            </w:pPr>
            <w:r w:rsidRPr="00851B58">
              <w:rPr>
                <w:color w:val="000000"/>
                <w:sz w:val="24"/>
                <w:szCs w:val="24"/>
              </w:rPr>
              <w:t>Умение определять названия музыкальных инструментов и узнавать и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6F7B75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rPr>
                <w:sz w:val="24"/>
                <w:szCs w:val="24"/>
              </w:rPr>
            </w:pPr>
            <w:r w:rsidRPr="00BE03DC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6F7B75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48DD" w:rsidRPr="003E27BF" w:rsidTr="002206BB">
        <w:trPr>
          <w:trHeight w:hRule="exact" w:val="714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rPr>
                <w:sz w:val="24"/>
                <w:szCs w:val="24"/>
              </w:rPr>
            </w:pPr>
            <w:r w:rsidRPr="00D022CF">
              <w:rPr>
                <w:sz w:val="24"/>
                <w:szCs w:val="24"/>
              </w:rPr>
              <w:t>Умение определять названия и группы народных музыкальных инструмент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6F7B75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BE03DC" w:rsidRDefault="006F7B75" w:rsidP="007948DD">
            <w:pPr>
              <w:shd w:val="clear" w:color="auto" w:fill="FFFFFF"/>
              <w:rPr>
                <w:sz w:val="24"/>
                <w:szCs w:val="24"/>
              </w:rPr>
            </w:pPr>
            <w:r w:rsidRPr="006F7B75">
              <w:rPr>
                <w:sz w:val="24"/>
                <w:szCs w:val="24"/>
              </w:rPr>
              <w:t>задания на соответств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48DD" w:rsidRPr="003E27BF" w:rsidTr="002206BB">
        <w:trPr>
          <w:trHeight w:hRule="exact" w:val="85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rPr>
                <w:sz w:val="24"/>
                <w:szCs w:val="24"/>
              </w:rPr>
            </w:pPr>
            <w:r w:rsidRPr="00D022CF">
              <w:rPr>
                <w:sz w:val="24"/>
                <w:szCs w:val="24"/>
              </w:rPr>
              <w:t>Умение ориентироваться в культурном многообразии окружающей действительности. Что можно увидеть в музыкальном театре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rPr>
                <w:sz w:val="24"/>
                <w:szCs w:val="24"/>
              </w:rPr>
            </w:pPr>
            <w:r w:rsidRPr="00BE03DC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48DD" w:rsidRPr="003E27BF" w:rsidTr="00F954AD">
        <w:trPr>
          <w:trHeight w:hRule="exact" w:val="85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rPr>
                <w:sz w:val="24"/>
                <w:szCs w:val="24"/>
              </w:rPr>
            </w:pPr>
            <w:r w:rsidRPr="00D022CF">
              <w:rPr>
                <w:sz w:val="24"/>
                <w:szCs w:val="24"/>
              </w:rPr>
              <w:t>Умение устанавливать соответствие между композиторами и их произведен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rPr>
                <w:sz w:val="24"/>
                <w:szCs w:val="24"/>
              </w:rPr>
            </w:pPr>
            <w:r w:rsidRPr="00BE03DC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48DD" w:rsidRPr="003E27BF" w:rsidTr="002206BB">
        <w:trPr>
          <w:trHeight w:hRule="exact" w:val="85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rPr>
                <w:sz w:val="24"/>
                <w:szCs w:val="24"/>
              </w:rPr>
            </w:pPr>
            <w:r w:rsidRPr="00D022CF">
              <w:rPr>
                <w:sz w:val="24"/>
                <w:szCs w:val="24"/>
              </w:rPr>
              <w:t>Знание инструментов симфонического оркест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BE03DC" w:rsidRDefault="007948DD" w:rsidP="007948DD">
            <w:pPr>
              <w:shd w:val="clear" w:color="auto" w:fill="FFFFFF"/>
              <w:rPr>
                <w:sz w:val="24"/>
                <w:szCs w:val="24"/>
              </w:rPr>
            </w:pPr>
            <w:r w:rsidRPr="001E35FE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48DD" w:rsidRPr="003E27BF" w:rsidTr="00382F5E">
        <w:trPr>
          <w:trHeight w:hRule="exact" w:val="63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spacing w:line="310" w:lineRule="exact"/>
              <w:ind w:right="22"/>
              <w:jc w:val="both"/>
              <w:rPr>
                <w:sz w:val="24"/>
                <w:szCs w:val="24"/>
              </w:rPr>
            </w:pPr>
            <w:r w:rsidRPr="00D022CF">
              <w:rPr>
                <w:sz w:val="24"/>
                <w:szCs w:val="24"/>
              </w:rPr>
              <w:t>Ум</w:t>
            </w:r>
            <w:r>
              <w:rPr>
                <w:sz w:val="24"/>
                <w:szCs w:val="24"/>
              </w:rPr>
              <w:t xml:space="preserve">ение устанавливать   соответствие </w:t>
            </w:r>
            <w:r w:rsidRPr="00D022CF">
              <w:rPr>
                <w:sz w:val="24"/>
                <w:szCs w:val="24"/>
              </w:rPr>
              <w:t>между композиторами и их произведен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rPr>
                <w:sz w:val="24"/>
                <w:szCs w:val="24"/>
              </w:rPr>
            </w:pPr>
            <w:r w:rsidRPr="00BE03DC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48DD" w:rsidRPr="003E27BF" w:rsidTr="002206BB">
        <w:trPr>
          <w:trHeight w:hRule="exact" w:val="274"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ть 2</w:t>
            </w:r>
          </w:p>
        </w:tc>
      </w:tr>
      <w:tr w:rsidR="007948DD" w:rsidRPr="003E27BF" w:rsidTr="00F954AD">
        <w:trPr>
          <w:trHeight w:hRule="exact" w:val="727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spacing w:line="310" w:lineRule="exact"/>
              <w:ind w:right="22"/>
              <w:jc w:val="both"/>
              <w:rPr>
                <w:sz w:val="24"/>
                <w:szCs w:val="24"/>
              </w:rPr>
            </w:pPr>
            <w:r w:rsidRPr="00D022CF">
              <w:rPr>
                <w:sz w:val="24"/>
                <w:szCs w:val="24"/>
              </w:rPr>
              <w:t>Умение устанавливать соответствие между композиторами и их произведен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6F7B75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6F7B75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F7B75">
              <w:rPr>
                <w:sz w:val="24"/>
                <w:szCs w:val="24"/>
              </w:rPr>
              <w:t>задания с кратким ответ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948DD" w:rsidRPr="003E27BF" w:rsidTr="00382F5E">
        <w:trPr>
          <w:trHeight w:hRule="exact" w:val="4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48DD" w:rsidRPr="00083E7C" w:rsidRDefault="007948DD" w:rsidP="007948DD">
            <w:pPr>
              <w:shd w:val="clear" w:color="auto" w:fill="FFFFFF"/>
              <w:spacing w:line="302" w:lineRule="exact"/>
              <w:ind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ть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8DD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948DD" w:rsidRPr="003E27BF" w:rsidTr="00382F5E">
        <w:trPr>
          <w:trHeight w:hRule="exact" w:val="696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rPr>
                <w:sz w:val="24"/>
                <w:szCs w:val="24"/>
              </w:rPr>
            </w:pPr>
            <w:r w:rsidRPr="007948DD">
              <w:rPr>
                <w:sz w:val="24"/>
                <w:szCs w:val="24"/>
              </w:rPr>
              <w:t>Умение определять изученные музыкальные сочинения, называть их ав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6F7B75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F7B75">
              <w:rPr>
                <w:sz w:val="24"/>
                <w:szCs w:val="24"/>
              </w:rPr>
              <w:t>задание слухового анали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6F7B75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948DD" w:rsidRPr="003E27BF" w:rsidTr="002206BB">
        <w:trPr>
          <w:trHeight w:hRule="exact" w:val="790"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8DD" w:rsidRPr="003E27BF" w:rsidRDefault="007948DD" w:rsidP="007948DD">
            <w:pPr>
              <w:shd w:val="clear" w:color="auto" w:fill="FFFFFF"/>
              <w:spacing w:line="245" w:lineRule="exact"/>
              <w:ind w:left="22"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заданий - 16, </w:t>
            </w:r>
            <w:r w:rsidRPr="003E27BF">
              <w:rPr>
                <w:sz w:val="24"/>
                <w:szCs w:val="24"/>
              </w:rPr>
              <w:t>из них по ти</w:t>
            </w:r>
            <w:r>
              <w:rPr>
                <w:sz w:val="24"/>
                <w:szCs w:val="24"/>
              </w:rPr>
              <w:t>п</w:t>
            </w:r>
            <w:r w:rsidR="006F7B75">
              <w:rPr>
                <w:sz w:val="24"/>
                <w:szCs w:val="24"/>
              </w:rPr>
              <w:t>у заданий: с выбором ответа - 10</w:t>
            </w:r>
            <w:r>
              <w:rPr>
                <w:sz w:val="24"/>
                <w:szCs w:val="24"/>
              </w:rPr>
              <w:t>,</w:t>
            </w:r>
            <w:r w:rsidR="006F7B75" w:rsidRPr="006F7B75">
              <w:rPr>
                <w:sz w:val="24"/>
                <w:szCs w:val="24"/>
              </w:rPr>
              <w:t xml:space="preserve">задания с кратким ответом </w:t>
            </w:r>
            <w:r w:rsidR="006F7B75">
              <w:rPr>
                <w:sz w:val="24"/>
                <w:szCs w:val="24"/>
              </w:rPr>
              <w:t>- 2</w:t>
            </w:r>
            <w:r w:rsidRPr="003E27BF">
              <w:rPr>
                <w:sz w:val="24"/>
                <w:szCs w:val="24"/>
              </w:rPr>
              <w:t xml:space="preserve">, </w:t>
            </w:r>
            <w:r w:rsidR="000D28D9" w:rsidRPr="000D28D9">
              <w:rPr>
                <w:sz w:val="24"/>
                <w:szCs w:val="24"/>
              </w:rPr>
              <w:t>содержит 2 задания на соответствие, 1задание</w:t>
            </w:r>
            <w:r w:rsidR="000D28D9">
              <w:rPr>
                <w:sz w:val="24"/>
                <w:szCs w:val="24"/>
              </w:rPr>
              <w:t xml:space="preserve"> слухового анализа,по уровню сложности: Б - 12, П - 4</w:t>
            </w:r>
            <w:r w:rsidRPr="003E27BF">
              <w:rPr>
                <w:spacing w:val="18"/>
                <w:sz w:val="24"/>
                <w:szCs w:val="24"/>
              </w:rPr>
              <w:t xml:space="preserve">. </w:t>
            </w:r>
            <w:r w:rsidR="000D28D9">
              <w:rPr>
                <w:sz w:val="24"/>
                <w:szCs w:val="24"/>
              </w:rPr>
              <w:t>Максимальный балл за работу - 27</w:t>
            </w:r>
            <w:r w:rsidRPr="003E27BF">
              <w:rPr>
                <w:sz w:val="24"/>
                <w:szCs w:val="24"/>
              </w:rPr>
              <w:t xml:space="preserve">. Общее время выполнения работы - </w:t>
            </w:r>
            <w:r>
              <w:rPr>
                <w:sz w:val="24"/>
                <w:szCs w:val="24"/>
              </w:rPr>
              <w:t>40</w:t>
            </w:r>
            <w:r w:rsidRPr="003E27BF">
              <w:rPr>
                <w:sz w:val="24"/>
                <w:szCs w:val="24"/>
              </w:rPr>
              <w:t xml:space="preserve"> мин.</w:t>
            </w:r>
          </w:p>
        </w:tc>
      </w:tr>
    </w:tbl>
    <w:p w:rsidR="00425783" w:rsidRPr="003E27BF" w:rsidRDefault="00425783" w:rsidP="00425783">
      <w:pPr>
        <w:shd w:val="clear" w:color="auto" w:fill="FFFFFF"/>
        <w:jc w:val="both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 xml:space="preserve">7. Критерии оценивания. </w:t>
      </w:r>
    </w:p>
    <w:p w:rsidR="00425783" w:rsidRPr="003E27BF" w:rsidRDefault="00425783" w:rsidP="00425783">
      <w:pPr>
        <w:shd w:val="clear" w:color="auto" w:fill="FFFFFF"/>
        <w:jc w:val="both"/>
        <w:rPr>
          <w:sz w:val="24"/>
          <w:szCs w:val="24"/>
        </w:rPr>
      </w:pPr>
      <w:r w:rsidRPr="003E27BF">
        <w:rPr>
          <w:sz w:val="24"/>
          <w:szCs w:val="24"/>
        </w:rPr>
        <w:t>Оценивать выполненные задания контрольной работы рекомендуется   в соответствии с таблицей «Коды правильных ответов» на зада</w:t>
      </w:r>
      <w:r w:rsidR="00D10ACB">
        <w:rPr>
          <w:sz w:val="24"/>
          <w:szCs w:val="24"/>
        </w:rPr>
        <w:t xml:space="preserve">ния контрольной </w:t>
      </w:r>
      <w:r w:rsidR="000D28D9">
        <w:rPr>
          <w:sz w:val="24"/>
          <w:szCs w:val="24"/>
        </w:rPr>
        <w:t>работы по музыке для учащихся 4</w:t>
      </w:r>
      <w:r w:rsidR="00D10ACB">
        <w:rPr>
          <w:sz w:val="24"/>
          <w:szCs w:val="24"/>
        </w:rPr>
        <w:t>класса, обучавши</w:t>
      </w:r>
      <w:r w:rsidR="002D5E7E">
        <w:rPr>
          <w:sz w:val="24"/>
          <w:szCs w:val="24"/>
        </w:rPr>
        <w:t xml:space="preserve">хся </w:t>
      </w:r>
      <w:r w:rsidR="00D10ACB">
        <w:rPr>
          <w:sz w:val="24"/>
          <w:szCs w:val="24"/>
        </w:rPr>
        <w:t>музыке</w:t>
      </w:r>
      <w:r w:rsidRPr="003E27BF">
        <w:rPr>
          <w:sz w:val="24"/>
          <w:szCs w:val="24"/>
        </w:rPr>
        <w:t xml:space="preserve"> на  базовом  уровне,  и «Инструкцией по проверке и оцениванию выполнения учащимися заданий проверочной работы»</w:t>
      </w:r>
      <w:r w:rsidRPr="003E27BF">
        <w:rPr>
          <w:b/>
          <w:sz w:val="24"/>
          <w:szCs w:val="24"/>
        </w:rPr>
        <w:t>.</w:t>
      </w:r>
    </w:p>
    <w:p w:rsidR="00425783" w:rsidRPr="003E27BF" w:rsidRDefault="00425783" w:rsidP="00425783">
      <w:pPr>
        <w:shd w:val="clear" w:color="auto" w:fill="FFFFFF"/>
        <w:rPr>
          <w:sz w:val="24"/>
          <w:szCs w:val="24"/>
        </w:rPr>
      </w:pPr>
      <w:r w:rsidRPr="003E27BF">
        <w:rPr>
          <w:sz w:val="24"/>
          <w:szCs w:val="24"/>
        </w:rPr>
        <w:t>Максимальное количество баллов за вы</w:t>
      </w:r>
      <w:r w:rsidR="000D28D9">
        <w:rPr>
          <w:sz w:val="24"/>
          <w:szCs w:val="24"/>
        </w:rPr>
        <w:t>полненную без ошибок работу- 27</w:t>
      </w:r>
      <w:r w:rsidR="00B307C5">
        <w:rPr>
          <w:sz w:val="24"/>
          <w:szCs w:val="24"/>
        </w:rPr>
        <w:t>балл</w:t>
      </w:r>
      <w:r w:rsidR="005B77D0">
        <w:rPr>
          <w:sz w:val="24"/>
          <w:szCs w:val="24"/>
        </w:rPr>
        <w:t>ов</w:t>
      </w:r>
      <w:r w:rsidRPr="003E27BF">
        <w:rPr>
          <w:sz w:val="24"/>
          <w:szCs w:val="24"/>
        </w:rPr>
        <w:t>.</w:t>
      </w:r>
    </w:p>
    <w:p w:rsidR="00425783" w:rsidRPr="003E27BF" w:rsidRDefault="00425783" w:rsidP="00425783">
      <w:pPr>
        <w:shd w:val="clear" w:color="auto" w:fill="FFFFFF"/>
        <w:rPr>
          <w:bCs/>
          <w:sz w:val="24"/>
          <w:szCs w:val="24"/>
        </w:rPr>
      </w:pPr>
      <w:r w:rsidRPr="003E27BF">
        <w:rPr>
          <w:bCs/>
          <w:sz w:val="24"/>
          <w:szCs w:val="24"/>
        </w:rPr>
        <w:t xml:space="preserve">Шкала оценивания: </w:t>
      </w:r>
    </w:p>
    <w:p w:rsidR="009F50E1" w:rsidRPr="009F50E1" w:rsidRDefault="000D28D9" w:rsidP="009F50E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27-25</w:t>
      </w:r>
      <w:r w:rsidR="00D10ACB">
        <w:rPr>
          <w:sz w:val="24"/>
          <w:szCs w:val="24"/>
        </w:rPr>
        <w:t>баллов - «5»</w:t>
      </w:r>
      <w:r w:rsidR="00425783" w:rsidRPr="003E27BF">
        <w:rPr>
          <w:sz w:val="24"/>
          <w:szCs w:val="24"/>
        </w:rPr>
        <w:t xml:space="preserve">; </w:t>
      </w:r>
    </w:p>
    <w:p w:rsidR="00425783" w:rsidRPr="003E27BF" w:rsidRDefault="000D28D9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24-22</w:t>
      </w:r>
      <w:r w:rsidR="00D10ACB">
        <w:rPr>
          <w:sz w:val="24"/>
          <w:szCs w:val="24"/>
        </w:rPr>
        <w:t xml:space="preserve"> баллов- «4»</w:t>
      </w:r>
      <w:r w:rsidR="00425783" w:rsidRPr="003E27BF">
        <w:rPr>
          <w:sz w:val="24"/>
          <w:szCs w:val="24"/>
        </w:rPr>
        <w:t xml:space="preserve">;   </w:t>
      </w:r>
    </w:p>
    <w:p w:rsidR="00425783" w:rsidRPr="003E27BF" w:rsidRDefault="000D28D9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21-19</w:t>
      </w:r>
      <w:r w:rsidR="00425783" w:rsidRPr="003E27BF">
        <w:rPr>
          <w:sz w:val="24"/>
          <w:szCs w:val="24"/>
        </w:rPr>
        <w:t xml:space="preserve">баллов - «3»; </w:t>
      </w:r>
    </w:p>
    <w:p w:rsidR="00425783" w:rsidRPr="003E27BF" w:rsidRDefault="000D28D9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18 </w:t>
      </w:r>
      <w:r w:rsidR="00425783" w:rsidRPr="003E27BF">
        <w:rPr>
          <w:sz w:val="24"/>
          <w:szCs w:val="24"/>
        </w:rPr>
        <w:t xml:space="preserve">баллов и менее - «2». </w:t>
      </w:r>
    </w:p>
    <w:p w:rsidR="00425783" w:rsidRPr="003E27BF" w:rsidRDefault="00425783" w:rsidP="00425783">
      <w:pPr>
        <w:shd w:val="clear" w:color="auto" w:fill="FFFFFF"/>
        <w:spacing w:line="310" w:lineRule="exact"/>
        <w:ind w:right="43" w:firstLine="567"/>
        <w:jc w:val="both"/>
        <w:rPr>
          <w:sz w:val="24"/>
          <w:szCs w:val="24"/>
        </w:rPr>
      </w:pPr>
    </w:p>
    <w:p w:rsidR="00425783" w:rsidRPr="003E27BF" w:rsidRDefault="007940A0" w:rsidP="00425783">
      <w:pPr>
        <w:shd w:val="clear" w:color="auto" w:fill="FFFFFF"/>
        <w:spacing w:line="310" w:lineRule="exact"/>
        <w:ind w:right="5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В работе</w:t>
      </w:r>
      <w:r w:rsidR="00425783" w:rsidRPr="003E27BF">
        <w:rPr>
          <w:spacing w:val="-6"/>
          <w:sz w:val="24"/>
          <w:szCs w:val="24"/>
        </w:rPr>
        <w:t xml:space="preserve"> перед каждым типом задания предлагается инст</w:t>
      </w:r>
      <w:r w:rsidR="00425783" w:rsidRPr="003E27BF">
        <w:rPr>
          <w:spacing w:val="-6"/>
          <w:sz w:val="24"/>
          <w:szCs w:val="24"/>
        </w:rPr>
        <w:softHyphen/>
      </w:r>
      <w:r w:rsidR="00425783" w:rsidRPr="003E27BF">
        <w:rPr>
          <w:spacing w:val="-4"/>
          <w:sz w:val="24"/>
          <w:szCs w:val="24"/>
        </w:rPr>
        <w:t>рукция, в которой приведены общие требования к оформлению ответов.</w:t>
      </w:r>
    </w:p>
    <w:p w:rsidR="00425783" w:rsidRPr="003E27BF" w:rsidRDefault="00425783" w:rsidP="00425783">
      <w:pPr>
        <w:shd w:val="clear" w:color="auto" w:fill="FFFFFF"/>
        <w:spacing w:line="346" w:lineRule="exact"/>
        <w:ind w:right="7" w:firstLine="567"/>
        <w:jc w:val="both"/>
        <w:rPr>
          <w:spacing w:val="-6"/>
          <w:sz w:val="24"/>
          <w:szCs w:val="24"/>
        </w:rPr>
      </w:pPr>
      <w:r w:rsidRPr="003E27BF">
        <w:rPr>
          <w:spacing w:val="-6"/>
          <w:sz w:val="24"/>
          <w:szCs w:val="24"/>
        </w:rPr>
        <w:t>На основе баллов, выставленных за выполнение всех заданий работы, подсчитывается тестовый балл, который переводится в отметку по пятибалльной шкале в со</w:t>
      </w:r>
      <w:r w:rsidRPr="003E27BF">
        <w:rPr>
          <w:spacing w:val="-6"/>
          <w:sz w:val="24"/>
          <w:szCs w:val="24"/>
        </w:rPr>
        <w:softHyphen/>
        <w:t xml:space="preserve">ответствии с рекомендуемой шкалой оценивания, приведенной в инструкции по проверке работы. </w:t>
      </w: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C53DF8" w:rsidRDefault="00C53DF8" w:rsidP="00EE0DC0">
      <w:pPr>
        <w:rPr>
          <w:b/>
          <w:sz w:val="24"/>
          <w:szCs w:val="24"/>
        </w:rPr>
      </w:pPr>
    </w:p>
    <w:p w:rsidR="00D10ACB" w:rsidRPr="007966C2" w:rsidRDefault="00D10ACB" w:rsidP="00D10ACB">
      <w:pPr>
        <w:jc w:val="center"/>
        <w:rPr>
          <w:b/>
          <w:sz w:val="24"/>
          <w:szCs w:val="24"/>
        </w:rPr>
      </w:pPr>
      <w:r w:rsidRPr="007966C2">
        <w:rPr>
          <w:b/>
          <w:sz w:val="24"/>
          <w:szCs w:val="24"/>
        </w:rPr>
        <w:lastRenderedPageBreak/>
        <w:t>Инструкция по выполнению работы</w:t>
      </w:r>
    </w:p>
    <w:p w:rsidR="00D10ACB" w:rsidRDefault="00D10ACB" w:rsidP="00D10ACB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10ACB" w:rsidRPr="002A6F16" w:rsidRDefault="00D10ACB" w:rsidP="00D10AC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F16">
        <w:rPr>
          <w:rFonts w:ascii="Times New Roman" w:hAnsi="Times New Roman"/>
          <w:sz w:val="24"/>
          <w:szCs w:val="24"/>
        </w:rPr>
        <w:t>Эта инструкция поможет Вам правильно организовать своё время и успешно выполнить работу. На выполнение диагностической работы</w:t>
      </w:r>
      <w:r w:rsidR="002A017C">
        <w:rPr>
          <w:rFonts w:ascii="Times New Roman" w:hAnsi="Times New Roman"/>
          <w:sz w:val="24"/>
          <w:szCs w:val="24"/>
        </w:rPr>
        <w:t xml:space="preserve"> по русскому языку отводится  40</w:t>
      </w:r>
      <w:r w:rsidRPr="002A6F16">
        <w:rPr>
          <w:rFonts w:ascii="Times New Roman" w:hAnsi="Times New Roman"/>
          <w:sz w:val="24"/>
          <w:szCs w:val="24"/>
        </w:rPr>
        <w:t xml:space="preserve"> минут.  </w:t>
      </w:r>
    </w:p>
    <w:p w:rsidR="00D10ACB" w:rsidRPr="00B275C6" w:rsidRDefault="00D10ACB" w:rsidP="00D10AC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75C6">
        <w:rPr>
          <w:rFonts w:ascii="Times New Roman" w:hAnsi="Times New Roman"/>
          <w:sz w:val="24"/>
          <w:szCs w:val="24"/>
        </w:rPr>
        <w:t>Диагно</w:t>
      </w:r>
      <w:r>
        <w:rPr>
          <w:rFonts w:ascii="Times New Roman" w:hAnsi="Times New Roman"/>
          <w:sz w:val="24"/>
          <w:szCs w:val="24"/>
        </w:rPr>
        <w:t>стическая работа состоит из двух</w:t>
      </w:r>
      <w:r w:rsidRPr="00B275C6">
        <w:rPr>
          <w:rFonts w:ascii="Times New Roman" w:hAnsi="Times New Roman"/>
          <w:sz w:val="24"/>
          <w:szCs w:val="24"/>
        </w:rPr>
        <w:t xml:space="preserve"> частей, включающих в себя </w:t>
      </w:r>
      <w:r w:rsidR="009F50E1">
        <w:rPr>
          <w:rFonts w:ascii="Times New Roman" w:hAnsi="Times New Roman"/>
          <w:sz w:val="24"/>
          <w:szCs w:val="24"/>
          <w:u w:val="single"/>
        </w:rPr>
        <w:t xml:space="preserve">19 </w:t>
      </w:r>
      <w:r w:rsidRPr="00B275C6">
        <w:rPr>
          <w:rFonts w:ascii="Times New Roman" w:hAnsi="Times New Roman"/>
          <w:sz w:val="24"/>
          <w:szCs w:val="24"/>
        </w:rPr>
        <w:t xml:space="preserve">заданий.  </w:t>
      </w:r>
    </w:p>
    <w:p w:rsidR="00D10ACB" w:rsidRPr="00B275C6" w:rsidRDefault="00D10ACB" w:rsidP="00D10ACB">
      <w:pPr>
        <w:shd w:val="clear" w:color="auto" w:fill="FFFFFF"/>
        <w:ind w:firstLine="709"/>
        <w:jc w:val="both"/>
        <w:rPr>
          <w:sz w:val="24"/>
          <w:szCs w:val="24"/>
        </w:rPr>
      </w:pPr>
      <w:r w:rsidRPr="00B275C6">
        <w:rPr>
          <w:sz w:val="24"/>
          <w:szCs w:val="24"/>
        </w:rPr>
        <w:t xml:space="preserve">Часть </w:t>
      </w:r>
      <w:r w:rsidR="005B77D0" w:rsidRPr="005B77D0">
        <w:rPr>
          <w:sz w:val="24"/>
          <w:szCs w:val="24"/>
        </w:rPr>
        <w:t>1</w:t>
      </w:r>
      <w:r w:rsidRPr="00B275C6">
        <w:rPr>
          <w:sz w:val="24"/>
          <w:szCs w:val="24"/>
        </w:rPr>
        <w:t xml:space="preserve">включает в </w:t>
      </w:r>
      <w:r w:rsidR="009F50E1">
        <w:rPr>
          <w:sz w:val="24"/>
          <w:szCs w:val="24"/>
        </w:rPr>
        <w:t>себя 13</w:t>
      </w:r>
      <w:r>
        <w:rPr>
          <w:sz w:val="24"/>
          <w:szCs w:val="24"/>
        </w:rPr>
        <w:t xml:space="preserve"> заданий</w:t>
      </w:r>
      <w:r w:rsidR="005B77D0">
        <w:rPr>
          <w:sz w:val="24"/>
          <w:szCs w:val="24"/>
        </w:rPr>
        <w:t>. К каждому заданию даются 3</w:t>
      </w:r>
      <w:r w:rsidRPr="00B275C6">
        <w:rPr>
          <w:sz w:val="24"/>
          <w:szCs w:val="24"/>
        </w:rPr>
        <w:t xml:space="preserve"> варианта ответа</w:t>
      </w:r>
      <w:r w:rsidR="009F50E1">
        <w:rPr>
          <w:sz w:val="24"/>
          <w:szCs w:val="24"/>
        </w:rPr>
        <w:t>, только один из которых верный, 1 проверка гимна.</w:t>
      </w:r>
    </w:p>
    <w:p w:rsidR="005B77D0" w:rsidRDefault="00D10ACB" w:rsidP="005B77D0">
      <w:pPr>
        <w:jc w:val="both"/>
        <w:rPr>
          <w:sz w:val="24"/>
          <w:szCs w:val="24"/>
        </w:rPr>
      </w:pPr>
      <w:r w:rsidRPr="005B77D0">
        <w:rPr>
          <w:sz w:val="24"/>
          <w:szCs w:val="24"/>
        </w:rPr>
        <w:t xml:space="preserve">Часть </w:t>
      </w:r>
      <w:r w:rsidR="005B77D0" w:rsidRPr="005B77D0">
        <w:rPr>
          <w:sz w:val="24"/>
          <w:szCs w:val="24"/>
        </w:rPr>
        <w:t>2</w:t>
      </w:r>
      <w:r w:rsidRPr="005B77D0">
        <w:rPr>
          <w:sz w:val="24"/>
          <w:szCs w:val="24"/>
        </w:rPr>
        <w:t xml:space="preserve">состоит </w:t>
      </w:r>
      <w:r w:rsidR="009F50E1">
        <w:rPr>
          <w:sz w:val="24"/>
          <w:szCs w:val="24"/>
        </w:rPr>
        <w:t>из 1</w:t>
      </w:r>
      <w:r w:rsidRPr="005B77D0">
        <w:rPr>
          <w:sz w:val="24"/>
          <w:szCs w:val="24"/>
        </w:rPr>
        <w:t xml:space="preserve"> заданий</w:t>
      </w:r>
      <w:r w:rsidR="009F50E1" w:rsidRPr="009F50E1">
        <w:rPr>
          <w:sz w:val="24"/>
          <w:szCs w:val="24"/>
        </w:rPr>
        <w:t>на выбор лишнего</w:t>
      </w:r>
      <w:r w:rsidR="009F50E1">
        <w:rPr>
          <w:sz w:val="24"/>
          <w:szCs w:val="24"/>
        </w:rPr>
        <w:t xml:space="preserve"> слова.</w:t>
      </w:r>
    </w:p>
    <w:p w:rsidR="005B77D0" w:rsidRPr="005B77D0" w:rsidRDefault="005B77D0" w:rsidP="005B77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Часть 3</w:t>
      </w:r>
      <w:r w:rsidRPr="005B77D0">
        <w:rPr>
          <w:sz w:val="24"/>
          <w:szCs w:val="24"/>
        </w:rPr>
        <w:t xml:space="preserve"> содержит 1 задание </w:t>
      </w:r>
      <w:r w:rsidR="009F50E1" w:rsidRPr="009F50E1">
        <w:rPr>
          <w:sz w:val="24"/>
          <w:szCs w:val="24"/>
        </w:rPr>
        <w:t>на знание терминов</w:t>
      </w:r>
      <w:r w:rsidR="009F50E1">
        <w:rPr>
          <w:sz w:val="24"/>
          <w:szCs w:val="24"/>
        </w:rPr>
        <w:t>.</w:t>
      </w:r>
    </w:p>
    <w:p w:rsidR="00D10ACB" w:rsidRPr="00B275C6" w:rsidRDefault="00D10ACB" w:rsidP="00F337B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F16">
        <w:rPr>
          <w:rFonts w:ascii="Times New Roman" w:hAnsi="Times New Roman"/>
          <w:sz w:val="24"/>
          <w:szCs w:val="24"/>
        </w:rPr>
        <w:t>Внимательно читайте каждое задание и предлагаемые варианты ответа. Отвечайте только после того, как Вы поняли вопрос и проанализировали все варианты ответа. Выполняйте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D10ACB" w:rsidRPr="00563D1A" w:rsidRDefault="00D10ACB" w:rsidP="00D10AC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D1A">
        <w:rPr>
          <w:rFonts w:ascii="Times New Roman" w:hAnsi="Times New Roman"/>
          <w:sz w:val="24"/>
          <w:szCs w:val="24"/>
        </w:rPr>
        <w:t>При выполнении заданий можно п</w:t>
      </w:r>
      <w:r w:rsidR="005B77D0">
        <w:rPr>
          <w:rFonts w:ascii="Times New Roman" w:hAnsi="Times New Roman"/>
          <w:sz w:val="24"/>
          <w:szCs w:val="24"/>
        </w:rPr>
        <w:t xml:space="preserve">ользоваться черновиком. Записи </w:t>
      </w:r>
      <w:r w:rsidRPr="00563D1A">
        <w:rPr>
          <w:rFonts w:ascii="Times New Roman" w:hAnsi="Times New Roman"/>
          <w:sz w:val="24"/>
          <w:szCs w:val="24"/>
        </w:rPr>
        <w:t xml:space="preserve">в черновике не учитываются при оценивании работы. Баллы, полученные Вами за выполненные задания, суммируются. Постарайтесь выполнить как можно больше заданий и набрать наибольшее количество баллов.  </w:t>
      </w:r>
    </w:p>
    <w:p w:rsidR="00D10ACB" w:rsidRDefault="003145AE" w:rsidP="003145AE">
      <w:pPr>
        <w:pStyle w:val="a5"/>
        <w:tabs>
          <w:tab w:val="left" w:pos="3390"/>
          <w:tab w:val="center" w:pos="467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10ACB" w:rsidRPr="00563D1A">
        <w:rPr>
          <w:rFonts w:ascii="Times New Roman" w:hAnsi="Times New Roman"/>
          <w:sz w:val="24"/>
          <w:szCs w:val="24"/>
        </w:rPr>
        <w:t>Желаем успеха!</w:t>
      </w:r>
    </w:p>
    <w:p w:rsidR="00D10ACB" w:rsidRDefault="00D10ACB" w:rsidP="003145AE">
      <w:pPr>
        <w:pStyle w:val="a5"/>
        <w:tabs>
          <w:tab w:val="left" w:pos="6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b/>
          <w:bCs/>
          <w:sz w:val="24"/>
          <w:szCs w:val="24"/>
        </w:rPr>
        <w:t>Вариант 1.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</w:p>
    <w:p w:rsidR="00CE7967" w:rsidRPr="00CE7967" w:rsidRDefault="002206BB" w:rsidP="00CE7967">
      <w:pPr>
        <w:jc w:val="both"/>
        <w:rPr>
          <w:b/>
          <w:iCs/>
          <w:sz w:val="24"/>
          <w:szCs w:val="24"/>
        </w:rPr>
      </w:pPr>
      <w:r w:rsidRPr="002206BB">
        <w:rPr>
          <w:b/>
          <w:iCs/>
          <w:sz w:val="24"/>
          <w:szCs w:val="24"/>
        </w:rPr>
        <w:t xml:space="preserve">1. </w:t>
      </w:r>
      <w:r w:rsidR="00CE7967" w:rsidRPr="00CE7967">
        <w:rPr>
          <w:b/>
          <w:iCs/>
          <w:sz w:val="24"/>
          <w:szCs w:val="24"/>
        </w:rPr>
        <w:t>Напишите слова куплета главной песни России. Кто является авторами музыки и слов?</w:t>
      </w:r>
    </w:p>
    <w:p w:rsidR="00CE7967" w:rsidRPr="00F954AD" w:rsidRDefault="00CE7967" w:rsidP="00CE7967">
      <w:pPr>
        <w:jc w:val="both"/>
        <w:rPr>
          <w:iCs/>
          <w:sz w:val="24"/>
          <w:szCs w:val="24"/>
        </w:rPr>
      </w:pPr>
      <w:r w:rsidRPr="00F954AD">
        <w:rPr>
          <w:iCs/>
          <w:sz w:val="24"/>
          <w:szCs w:val="24"/>
        </w:rPr>
        <w:t>_____________________________________________________________________________</w:t>
      </w:r>
    </w:p>
    <w:p w:rsidR="00CE7967" w:rsidRPr="00F954AD" w:rsidRDefault="00CE7967" w:rsidP="00CE7967">
      <w:pPr>
        <w:jc w:val="both"/>
        <w:rPr>
          <w:iCs/>
          <w:sz w:val="24"/>
          <w:szCs w:val="24"/>
        </w:rPr>
      </w:pPr>
      <w:r w:rsidRPr="00F954AD">
        <w:rPr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7967" w:rsidRPr="00F954AD" w:rsidRDefault="00CE7967" w:rsidP="00CE7967">
      <w:pPr>
        <w:jc w:val="both"/>
        <w:rPr>
          <w:iCs/>
          <w:sz w:val="24"/>
          <w:szCs w:val="24"/>
        </w:rPr>
      </w:pPr>
      <w:r w:rsidRPr="00F954AD">
        <w:rPr>
          <w:iCs/>
          <w:sz w:val="24"/>
          <w:szCs w:val="24"/>
        </w:rPr>
        <w:t>Автор музыки_________________________________________________________________</w:t>
      </w:r>
    </w:p>
    <w:p w:rsidR="00CE7967" w:rsidRPr="00F954AD" w:rsidRDefault="00CE7967" w:rsidP="00CE7967">
      <w:pPr>
        <w:jc w:val="both"/>
        <w:rPr>
          <w:iCs/>
          <w:sz w:val="24"/>
          <w:szCs w:val="24"/>
        </w:rPr>
      </w:pPr>
      <w:r w:rsidRPr="00F954AD">
        <w:rPr>
          <w:iCs/>
          <w:sz w:val="24"/>
          <w:szCs w:val="24"/>
        </w:rPr>
        <w:t>Автор слов___________________________________________________________________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</w:p>
    <w:p w:rsidR="002206BB" w:rsidRPr="002206BB" w:rsidRDefault="002206BB" w:rsidP="002206BB">
      <w:pPr>
        <w:jc w:val="both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2.</w:t>
      </w:r>
      <w:r w:rsidRPr="002206BB">
        <w:rPr>
          <w:b/>
          <w:iCs/>
          <w:sz w:val="24"/>
          <w:szCs w:val="24"/>
        </w:rPr>
        <w:t>Музыкальное произведение для исполнения голосом в сопровождении инструмента:</w:t>
      </w:r>
    </w:p>
    <w:p w:rsid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А) песня</w:t>
      </w:r>
    </w:p>
    <w:p w:rsid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марш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танец</w:t>
      </w:r>
    </w:p>
    <w:p w:rsidR="002206BB" w:rsidRPr="002206BB" w:rsidRDefault="002206BB" w:rsidP="002206BB">
      <w:pPr>
        <w:jc w:val="both"/>
        <w:rPr>
          <w:b/>
          <w:sz w:val="24"/>
          <w:szCs w:val="24"/>
        </w:rPr>
      </w:pPr>
      <w:r w:rsidRPr="002206BB">
        <w:rPr>
          <w:b/>
          <w:iCs/>
          <w:sz w:val="24"/>
          <w:szCs w:val="24"/>
        </w:rPr>
        <w:t>3. Сценическое произведение, в котором смысл передают с помощью жестов:</w:t>
      </w:r>
    </w:p>
    <w:p w:rsid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симфония </w:t>
      </w:r>
    </w:p>
    <w:p w:rsid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балет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опера</w:t>
      </w:r>
    </w:p>
    <w:p w:rsidR="002206BB" w:rsidRPr="00CE7967" w:rsidRDefault="002206BB" w:rsidP="002206BB">
      <w:pPr>
        <w:jc w:val="both"/>
        <w:rPr>
          <w:b/>
          <w:sz w:val="24"/>
          <w:szCs w:val="24"/>
        </w:rPr>
      </w:pPr>
      <w:r w:rsidRPr="00CE7967">
        <w:rPr>
          <w:b/>
          <w:iCs/>
          <w:sz w:val="24"/>
          <w:szCs w:val="24"/>
        </w:rPr>
        <w:t>4. Автора музыки называют…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дирижер 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руководитель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композитор</w:t>
      </w:r>
    </w:p>
    <w:p w:rsidR="002206BB" w:rsidRPr="00CE7967" w:rsidRDefault="002206BB" w:rsidP="002206BB">
      <w:pPr>
        <w:jc w:val="both"/>
        <w:rPr>
          <w:b/>
          <w:sz w:val="24"/>
          <w:szCs w:val="24"/>
        </w:rPr>
      </w:pPr>
      <w:r w:rsidRPr="00CE7967">
        <w:rPr>
          <w:b/>
          <w:iCs/>
          <w:sz w:val="24"/>
          <w:szCs w:val="24"/>
        </w:rPr>
        <w:t>5.Самый большой музыкальный инструмент?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Орган 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Рояль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Барабан</w:t>
      </w:r>
    </w:p>
    <w:p w:rsidR="002206BB" w:rsidRPr="00CE7967" w:rsidRDefault="002206BB" w:rsidP="002206BB">
      <w:pPr>
        <w:jc w:val="both"/>
        <w:rPr>
          <w:b/>
          <w:sz w:val="24"/>
          <w:szCs w:val="24"/>
        </w:rPr>
      </w:pPr>
      <w:r w:rsidRPr="00CE7967">
        <w:rPr>
          <w:b/>
          <w:iCs/>
          <w:sz w:val="24"/>
          <w:szCs w:val="24"/>
        </w:rPr>
        <w:t>6. Ноты – это знаки, которыми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lastRenderedPageBreak/>
        <w:t xml:space="preserve">А) пишут слова 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записывают музыку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делают вычисления</w:t>
      </w:r>
    </w:p>
    <w:p w:rsidR="002206BB" w:rsidRPr="00CE7967" w:rsidRDefault="002206BB" w:rsidP="002206BB">
      <w:pPr>
        <w:jc w:val="both"/>
        <w:rPr>
          <w:b/>
          <w:sz w:val="24"/>
          <w:szCs w:val="24"/>
        </w:rPr>
      </w:pPr>
      <w:r w:rsidRPr="00CE7967">
        <w:rPr>
          <w:b/>
          <w:iCs/>
          <w:sz w:val="24"/>
          <w:szCs w:val="24"/>
        </w:rPr>
        <w:t>7. Какой инструмент не издает музыкальный звук?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барабан 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скрипка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гитара</w:t>
      </w:r>
    </w:p>
    <w:p w:rsidR="002206BB" w:rsidRPr="00CE7967" w:rsidRDefault="002206BB" w:rsidP="002206BB">
      <w:pPr>
        <w:jc w:val="both"/>
        <w:rPr>
          <w:b/>
          <w:sz w:val="24"/>
          <w:szCs w:val="24"/>
        </w:rPr>
      </w:pPr>
      <w:r w:rsidRPr="00CE7967">
        <w:rPr>
          <w:b/>
          <w:iCs/>
          <w:sz w:val="24"/>
          <w:szCs w:val="24"/>
        </w:rPr>
        <w:t>8. К русским композиторам не относится…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А) П.Чайковский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Б) Ф.Шопен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С.Прокофьев</w:t>
      </w:r>
    </w:p>
    <w:p w:rsidR="002206BB" w:rsidRPr="00CE7967" w:rsidRDefault="002206BB" w:rsidP="002206BB">
      <w:pPr>
        <w:jc w:val="both"/>
        <w:rPr>
          <w:b/>
          <w:sz w:val="24"/>
          <w:szCs w:val="24"/>
        </w:rPr>
      </w:pPr>
      <w:r w:rsidRPr="00CE7967">
        <w:rPr>
          <w:b/>
          <w:iCs/>
          <w:sz w:val="24"/>
          <w:szCs w:val="24"/>
        </w:rPr>
        <w:t>9. Какой группы инструментов нет в оркестре?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Струнные 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Духовые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Клавишные</w:t>
      </w:r>
    </w:p>
    <w:p w:rsidR="002206BB" w:rsidRPr="00F954AD" w:rsidRDefault="002206BB" w:rsidP="002206BB">
      <w:pPr>
        <w:jc w:val="both"/>
        <w:rPr>
          <w:b/>
          <w:sz w:val="24"/>
          <w:szCs w:val="24"/>
        </w:rPr>
      </w:pPr>
      <w:r w:rsidRPr="00F954AD">
        <w:rPr>
          <w:b/>
          <w:iCs/>
          <w:sz w:val="24"/>
          <w:szCs w:val="24"/>
        </w:rPr>
        <w:t>10. Выберите правильный ответ.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А) Куплетная форма состоит из куплета и припева.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Б) Куплетная форма состоит из припева и запева.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Куплетная форма состоит из запева и припева.</w:t>
      </w:r>
    </w:p>
    <w:p w:rsidR="002206BB" w:rsidRPr="00F954AD" w:rsidRDefault="002206BB" w:rsidP="002206BB">
      <w:pPr>
        <w:jc w:val="both"/>
        <w:rPr>
          <w:b/>
          <w:sz w:val="24"/>
          <w:szCs w:val="24"/>
        </w:rPr>
      </w:pPr>
      <w:r w:rsidRPr="00F954AD">
        <w:rPr>
          <w:b/>
          <w:iCs/>
          <w:sz w:val="24"/>
          <w:szCs w:val="24"/>
        </w:rPr>
        <w:t>11. Что такое симфонический оркестр?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А) коллектив певцов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Б) группа струнных музыкальных инструментов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коллектив музыкантов, играющих на разных музыкальных инструментах</w:t>
      </w:r>
    </w:p>
    <w:p w:rsidR="002206BB" w:rsidRPr="00F954AD" w:rsidRDefault="002206BB" w:rsidP="002206BB">
      <w:pPr>
        <w:jc w:val="both"/>
        <w:rPr>
          <w:b/>
          <w:sz w:val="24"/>
          <w:szCs w:val="24"/>
        </w:rPr>
      </w:pPr>
      <w:r w:rsidRPr="00F954AD">
        <w:rPr>
          <w:b/>
          <w:iCs/>
          <w:sz w:val="24"/>
          <w:szCs w:val="24"/>
        </w:rPr>
        <w:t>12. Человека, который руководит хором или оркестром, называют: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руководитель 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дирижер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композитор</w:t>
      </w:r>
    </w:p>
    <w:p w:rsidR="002206BB" w:rsidRPr="00F954AD" w:rsidRDefault="002206BB" w:rsidP="002206BB">
      <w:pPr>
        <w:jc w:val="both"/>
        <w:rPr>
          <w:b/>
          <w:sz w:val="24"/>
          <w:szCs w:val="24"/>
        </w:rPr>
      </w:pPr>
      <w:r w:rsidRPr="00F954AD">
        <w:rPr>
          <w:b/>
          <w:iCs/>
          <w:sz w:val="24"/>
          <w:szCs w:val="24"/>
        </w:rPr>
        <w:t>13. Какой инструмент относится к струнным?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труба 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литавры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виолончель</w:t>
      </w:r>
    </w:p>
    <w:p w:rsidR="002206BB" w:rsidRPr="00F954AD" w:rsidRDefault="002206BB" w:rsidP="002206BB">
      <w:pPr>
        <w:jc w:val="both"/>
        <w:rPr>
          <w:b/>
          <w:sz w:val="24"/>
          <w:szCs w:val="24"/>
        </w:rPr>
      </w:pPr>
      <w:r w:rsidRPr="00F954AD">
        <w:rPr>
          <w:b/>
          <w:iCs/>
          <w:sz w:val="24"/>
          <w:szCs w:val="24"/>
        </w:rPr>
        <w:t>14. Как называется ансамбль из двух исполнителей?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хор 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дуэт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соло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</w:p>
    <w:p w:rsidR="002206BB" w:rsidRPr="00F954AD" w:rsidRDefault="002206BB" w:rsidP="002206BB">
      <w:pPr>
        <w:jc w:val="both"/>
        <w:rPr>
          <w:b/>
          <w:sz w:val="24"/>
          <w:szCs w:val="24"/>
        </w:rPr>
      </w:pPr>
      <w:r w:rsidRPr="00F954AD">
        <w:rPr>
          <w:b/>
          <w:iCs/>
          <w:sz w:val="24"/>
          <w:szCs w:val="24"/>
        </w:rPr>
        <w:t>15. Зачеркни лишнее слово в утверждении.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К музыкальным инструментам относятся: скрипка, барабан, труба, балет, пианино.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К музыкальным жанрам относятся: песня, танец, певец, симфония.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</w:p>
    <w:p w:rsidR="002206BB" w:rsidRPr="00F954AD" w:rsidRDefault="00F954AD" w:rsidP="002206BB">
      <w:pPr>
        <w:jc w:val="both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16. «</w:t>
      </w:r>
      <w:r w:rsidR="002206BB" w:rsidRPr="00F954AD">
        <w:rPr>
          <w:b/>
          <w:iCs/>
          <w:sz w:val="24"/>
          <w:szCs w:val="24"/>
        </w:rPr>
        <w:t>Путаница»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 эту путаницу букв попали музыкальные термины, слова, являющиеся понятиями и относящими</w:t>
      </w:r>
      <w:r w:rsidR="00F954AD">
        <w:rPr>
          <w:sz w:val="24"/>
          <w:szCs w:val="24"/>
        </w:rPr>
        <w:t>ся к музыке. Помоги их найти. (</w:t>
      </w:r>
      <w:r w:rsidRPr="002206BB">
        <w:rPr>
          <w:sz w:val="24"/>
          <w:szCs w:val="24"/>
        </w:rPr>
        <w:t>расставь и запиши правильно музыкальные слова).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АФАР _________________________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ЫТНО __________________________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СТИЛОС ___________________________</w:t>
      </w:r>
    </w:p>
    <w:p w:rsidR="002206BB" w:rsidRDefault="002206BB" w:rsidP="002206BB">
      <w:pPr>
        <w:jc w:val="both"/>
        <w:rPr>
          <w:sz w:val="24"/>
          <w:szCs w:val="24"/>
        </w:rPr>
      </w:pPr>
    </w:p>
    <w:p w:rsidR="00F954AD" w:rsidRDefault="00F954AD" w:rsidP="002206BB">
      <w:pPr>
        <w:jc w:val="both"/>
        <w:rPr>
          <w:sz w:val="24"/>
          <w:szCs w:val="24"/>
        </w:rPr>
      </w:pPr>
    </w:p>
    <w:p w:rsidR="00F954AD" w:rsidRDefault="00F954AD" w:rsidP="002206BB">
      <w:pPr>
        <w:jc w:val="both"/>
        <w:rPr>
          <w:sz w:val="24"/>
          <w:szCs w:val="24"/>
        </w:rPr>
      </w:pPr>
    </w:p>
    <w:p w:rsidR="00F954AD" w:rsidRDefault="00F954AD" w:rsidP="002206BB">
      <w:pPr>
        <w:jc w:val="both"/>
        <w:rPr>
          <w:sz w:val="24"/>
          <w:szCs w:val="24"/>
        </w:rPr>
      </w:pPr>
    </w:p>
    <w:p w:rsidR="00F954AD" w:rsidRDefault="00F954AD" w:rsidP="002206BB">
      <w:pPr>
        <w:jc w:val="both"/>
        <w:rPr>
          <w:sz w:val="24"/>
          <w:szCs w:val="24"/>
        </w:rPr>
      </w:pPr>
    </w:p>
    <w:p w:rsidR="00C53DF8" w:rsidRDefault="00C53DF8" w:rsidP="002206BB">
      <w:pPr>
        <w:jc w:val="both"/>
        <w:rPr>
          <w:sz w:val="24"/>
          <w:szCs w:val="24"/>
        </w:rPr>
      </w:pP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b/>
          <w:bCs/>
          <w:sz w:val="24"/>
          <w:szCs w:val="24"/>
        </w:rPr>
        <w:t>Вариант 2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</w:p>
    <w:p w:rsidR="00850101" w:rsidRPr="00F954AD" w:rsidRDefault="002206BB" w:rsidP="00850101">
      <w:pPr>
        <w:jc w:val="both"/>
        <w:rPr>
          <w:b/>
          <w:iCs/>
          <w:sz w:val="24"/>
          <w:szCs w:val="24"/>
        </w:rPr>
      </w:pPr>
      <w:r w:rsidRPr="00F954AD">
        <w:rPr>
          <w:b/>
          <w:iCs/>
          <w:sz w:val="24"/>
          <w:szCs w:val="24"/>
        </w:rPr>
        <w:t>1</w:t>
      </w:r>
      <w:r w:rsidR="00850101" w:rsidRPr="00F954AD">
        <w:rPr>
          <w:b/>
          <w:iCs/>
          <w:sz w:val="24"/>
          <w:szCs w:val="24"/>
        </w:rPr>
        <w:t>. Напишите слова припева главной песни России. Кто является авторами музыки и слов?</w:t>
      </w:r>
    </w:p>
    <w:p w:rsidR="00850101" w:rsidRPr="00F954AD" w:rsidRDefault="00850101" w:rsidP="00850101">
      <w:pPr>
        <w:jc w:val="both"/>
        <w:rPr>
          <w:iCs/>
          <w:sz w:val="24"/>
          <w:szCs w:val="24"/>
        </w:rPr>
      </w:pPr>
      <w:r w:rsidRPr="00F954AD">
        <w:rPr>
          <w:iCs/>
          <w:sz w:val="24"/>
          <w:szCs w:val="24"/>
        </w:rPr>
        <w:t>_____________________________________________________________________________</w:t>
      </w:r>
    </w:p>
    <w:p w:rsidR="00850101" w:rsidRPr="00F954AD" w:rsidRDefault="00850101" w:rsidP="00850101">
      <w:pPr>
        <w:jc w:val="both"/>
        <w:rPr>
          <w:iCs/>
          <w:sz w:val="24"/>
          <w:szCs w:val="24"/>
        </w:rPr>
      </w:pPr>
      <w:r w:rsidRPr="00F954AD">
        <w:rPr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0101" w:rsidRPr="00F954AD" w:rsidRDefault="00850101" w:rsidP="00850101">
      <w:pPr>
        <w:jc w:val="both"/>
        <w:rPr>
          <w:iCs/>
          <w:sz w:val="24"/>
          <w:szCs w:val="24"/>
        </w:rPr>
      </w:pPr>
      <w:r w:rsidRPr="00F954AD">
        <w:rPr>
          <w:iCs/>
          <w:sz w:val="24"/>
          <w:szCs w:val="24"/>
        </w:rPr>
        <w:t>Автор музыки_________________________________________________________________</w:t>
      </w:r>
    </w:p>
    <w:p w:rsidR="00850101" w:rsidRPr="00F954AD" w:rsidRDefault="00850101" w:rsidP="00850101">
      <w:pPr>
        <w:jc w:val="both"/>
        <w:rPr>
          <w:iCs/>
          <w:sz w:val="24"/>
          <w:szCs w:val="24"/>
        </w:rPr>
      </w:pPr>
      <w:r w:rsidRPr="00F954AD">
        <w:rPr>
          <w:iCs/>
          <w:sz w:val="24"/>
          <w:szCs w:val="24"/>
        </w:rPr>
        <w:t>Автор слов___________________________________________________________________</w:t>
      </w:r>
    </w:p>
    <w:p w:rsidR="002206BB" w:rsidRPr="002206BB" w:rsidRDefault="002206BB" w:rsidP="00850101">
      <w:pPr>
        <w:jc w:val="both"/>
        <w:rPr>
          <w:sz w:val="24"/>
          <w:szCs w:val="24"/>
        </w:rPr>
      </w:pPr>
    </w:p>
    <w:p w:rsidR="002206BB" w:rsidRPr="00F954AD" w:rsidRDefault="002206BB" w:rsidP="002206BB">
      <w:pPr>
        <w:jc w:val="both"/>
        <w:rPr>
          <w:b/>
          <w:sz w:val="24"/>
          <w:szCs w:val="24"/>
        </w:rPr>
      </w:pPr>
      <w:r w:rsidRPr="00F954AD">
        <w:rPr>
          <w:b/>
          <w:iCs/>
          <w:sz w:val="24"/>
          <w:szCs w:val="24"/>
        </w:rPr>
        <w:t>2. Музыкальное произведение, для организации ходьбы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песня 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марш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танец</w:t>
      </w:r>
    </w:p>
    <w:p w:rsidR="002206BB" w:rsidRPr="00F954AD" w:rsidRDefault="002206BB" w:rsidP="002206BB">
      <w:pPr>
        <w:jc w:val="both"/>
        <w:rPr>
          <w:b/>
          <w:sz w:val="24"/>
          <w:szCs w:val="24"/>
        </w:rPr>
      </w:pPr>
      <w:r w:rsidRPr="00F954AD">
        <w:rPr>
          <w:b/>
          <w:iCs/>
          <w:sz w:val="24"/>
          <w:szCs w:val="24"/>
        </w:rPr>
        <w:t>3. Сценическое произведение, в котором все слова исполняются под музыку?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симфония 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балет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опера</w:t>
      </w:r>
    </w:p>
    <w:p w:rsidR="002206BB" w:rsidRPr="00F954AD" w:rsidRDefault="002206BB" w:rsidP="002206BB">
      <w:pPr>
        <w:jc w:val="both"/>
        <w:rPr>
          <w:b/>
          <w:sz w:val="24"/>
          <w:szCs w:val="24"/>
        </w:rPr>
      </w:pPr>
      <w:r w:rsidRPr="00F954AD">
        <w:rPr>
          <w:b/>
          <w:iCs/>
          <w:sz w:val="24"/>
          <w:szCs w:val="24"/>
        </w:rPr>
        <w:t>4. Руководителя хора называют: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автор 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дирижер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композитор</w:t>
      </w:r>
    </w:p>
    <w:p w:rsidR="002206BB" w:rsidRPr="00F954AD" w:rsidRDefault="002206BB" w:rsidP="002206BB">
      <w:pPr>
        <w:jc w:val="both"/>
        <w:rPr>
          <w:b/>
          <w:sz w:val="24"/>
          <w:szCs w:val="24"/>
        </w:rPr>
      </w:pPr>
      <w:r w:rsidRPr="00F954AD">
        <w:rPr>
          <w:b/>
          <w:iCs/>
          <w:sz w:val="24"/>
          <w:szCs w:val="24"/>
        </w:rPr>
        <w:t>5. Музыкальный инструмент с клавиатурой называется…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фортепиано 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щипковые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ударные</w:t>
      </w:r>
    </w:p>
    <w:p w:rsidR="002206BB" w:rsidRPr="00F954AD" w:rsidRDefault="002206BB" w:rsidP="002206BB">
      <w:pPr>
        <w:jc w:val="both"/>
        <w:rPr>
          <w:b/>
          <w:sz w:val="24"/>
          <w:szCs w:val="24"/>
        </w:rPr>
      </w:pPr>
      <w:r w:rsidRPr="00F954AD">
        <w:rPr>
          <w:b/>
          <w:iCs/>
          <w:sz w:val="24"/>
          <w:szCs w:val="24"/>
        </w:rPr>
        <w:t>6. Как мы называем человека, который поет один?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солист 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хор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певец</w:t>
      </w:r>
    </w:p>
    <w:p w:rsidR="002206BB" w:rsidRPr="00F954AD" w:rsidRDefault="002206BB" w:rsidP="002206BB">
      <w:pPr>
        <w:jc w:val="both"/>
        <w:rPr>
          <w:b/>
          <w:sz w:val="24"/>
          <w:szCs w:val="24"/>
        </w:rPr>
      </w:pPr>
      <w:r w:rsidRPr="00F954AD">
        <w:rPr>
          <w:b/>
          <w:iCs/>
          <w:sz w:val="24"/>
          <w:szCs w:val="24"/>
        </w:rPr>
        <w:t>7. Чем записывают музыку?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буквами 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нотами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цифрами</w:t>
      </w:r>
    </w:p>
    <w:p w:rsidR="002206BB" w:rsidRPr="00F954AD" w:rsidRDefault="002206BB" w:rsidP="002206BB">
      <w:pPr>
        <w:jc w:val="both"/>
        <w:rPr>
          <w:b/>
          <w:sz w:val="24"/>
          <w:szCs w:val="24"/>
        </w:rPr>
      </w:pPr>
      <w:r w:rsidRPr="00F954AD">
        <w:rPr>
          <w:b/>
          <w:iCs/>
          <w:sz w:val="24"/>
          <w:szCs w:val="24"/>
        </w:rPr>
        <w:t>8. Когда мы танцуем, то соблюдаем в движении: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Темп 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Слух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Мелодию</w:t>
      </w:r>
    </w:p>
    <w:p w:rsidR="002206BB" w:rsidRPr="00F954AD" w:rsidRDefault="002206BB" w:rsidP="002206BB">
      <w:pPr>
        <w:jc w:val="both"/>
        <w:rPr>
          <w:b/>
          <w:sz w:val="24"/>
          <w:szCs w:val="24"/>
        </w:rPr>
      </w:pPr>
      <w:r w:rsidRPr="00F954AD">
        <w:rPr>
          <w:b/>
          <w:iCs/>
          <w:sz w:val="24"/>
          <w:szCs w:val="24"/>
        </w:rPr>
        <w:t>9. Музыкальный инструмент ОРГАН состоит из…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А) клавиатуры и труб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Б) клавиш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множества металлических пластинок</w:t>
      </w:r>
    </w:p>
    <w:p w:rsidR="002206BB" w:rsidRPr="00F954AD" w:rsidRDefault="002206BB" w:rsidP="002206BB">
      <w:pPr>
        <w:jc w:val="both"/>
        <w:rPr>
          <w:b/>
          <w:sz w:val="24"/>
          <w:szCs w:val="24"/>
        </w:rPr>
      </w:pPr>
      <w:r w:rsidRPr="00F954AD">
        <w:rPr>
          <w:b/>
          <w:iCs/>
          <w:sz w:val="24"/>
          <w:szCs w:val="24"/>
        </w:rPr>
        <w:t>10. Что музыка может изобразить?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капли дождя 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одежду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прическу</w:t>
      </w:r>
    </w:p>
    <w:p w:rsidR="002206BB" w:rsidRPr="00F954AD" w:rsidRDefault="002206BB" w:rsidP="002206BB">
      <w:pPr>
        <w:jc w:val="both"/>
        <w:rPr>
          <w:b/>
          <w:sz w:val="24"/>
          <w:szCs w:val="24"/>
        </w:rPr>
      </w:pPr>
      <w:r w:rsidRPr="00F954AD">
        <w:rPr>
          <w:b/>
          <w:iCs/>
          <w:sz w:val="24"/>
          <w:szCs w:val="24"/>
        </w:rPr>
        <w:t>11. Какая форма музыки состоит из запева и припева?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двухчастная 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трехчастная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куплетная</w:t>
      </w:r>
    </w:p>
    <w:p w:rsidR="002206BB" w:rsidRPr="00F954AD" w:rsidRDefault="002206BB" w:rsidP="002206BB">
      <w:pPr>
        <w:jc w:val="both"/>
        <w:rPr>
          <w:b/>
          <w:sz w:val="24"/>
          <w:szCs w:val="24"/>
        </w:rPr>
      </w:pPr>
      <w:r w:rsidRPr="00F954AD">
        <w:rPr>
          <w:b/>
          <w:iCs/>
          <w:sz w:val="24"/>
          <w:szCs w:val="24"/>
        </w:rPr>
        <w:lastRenderedPageBreak/>
        <w:t>12. Хор – это…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А) коллектив музыкантов, которые исполняют музыку на разных инструментах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Б) коллектив музыкантов, которые поют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коллектив артистов, которые танцуют</w:t>
      </w:r>
    </w:p>
    <w:p w:rsidR="002206BB" w:rsidRPr="00F954AD" w:rsidRDefault="002206BB" w:rsidP="002206BB">
      <w:pPr>
        <w:jc w:val="both"/>
        <w:rPr>
          <w:b/>
          <w:sz w:val="24"/>
          <w:szCs w:val="24"/>
        </w:rPr>
      </w:pPr>
      <w:r w:rsidRPr="00F954AD">
        <w:rPr>
          <w:b/>
          <w:iCs/>
          <w:sz w:val="24"/>
          <w:szCs w:val="24"/>
        </w:rPr>
        <w:t>13. Какой инструмент относится к духовым?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труба 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Б) виолончель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 В) литавры</w:t>
      </w:r>
    </w:p>
    <w:p w:rsidR="002206BB" w:rsidRPr="00F954AD" w:rsidRDefault="002206BB" w:rsidP="002206BB">
      <w:pPr>
        <w:jc w:val="both"/>
        <w:rPr>
          <w:b/>
          <w:sz w:val="24"/>
          <w:szCs w:val="24"/>
        </w:rPr>
      </w:pPr>
      <w:r w:rsidRPr="00F954AD">
        <w:rPr>
          <w:b/>
          <w:iCs/>
          <w:sz w:val="24"/>
          <w:szCs w:val="24"/>
        </w:rPr>
        <w:t>14. К зарубежным композиторам не относится…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А) Л.Бетховен</w:t>
      </w:r>
    </w:p>
    <w:p w:rsidR="00F954AD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Б) С.Рахманинов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Э.Григ</w:t>
      </w:r>
    </w:p>
    <w:p w:rsidR="002206BB" w:rsidRPr="00F954AD" w:rsidRDefault="002206BB" w:rsidP="002206BB">
      <w:pPr>
        <w:jc w:val="both"/>
        <w:rPr>
          <w:b/>
          <w:sz w:val="24"/>
          <w:szCs w:val="24"/>
        </w:rPr>
      </w:pPr>
      <w:r w:rsidRPr="00F954AD">
        <w:rPr>
          <w:b/>
          <w:sz w:val="24"/>
          <w:szCs w:val="24"/>
        </w:rPr>
        <w:t>15. Зачеркни лишнее слово в утверждении.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К музыкальным инструментам </w:t>
      </w:r>
      <w:bookmarkStart w:id="0" w:name="_GoBack"/>
      <w:bookmarkEnd w:id="0"/>
      <w:r w:rsidRPr="002206BB">
        <w:rPr>
          <w:sz w:val="24"/>
          <w:szCs w:val="24"/>
        </w:rPr>
        <w:t>относятся: песня, рояль, арфа, балалайка, виолончель.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К музыкальным жанрам относятся: марш, романс, дуэт, опера.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</w:p>
    <w:p w:rsidR="002206BB" w:rsidRPr="00F954AD" w:rsidRDefault="00F954AD" w:rsidP="002206BB">
      <w:pPr>
        <w:jc w:val="both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16. «</w:t>
      </w:r>
      <w:r w:rsidR="002206BB" w:rsidRPr="00F954AD">
        <w:rPr>
          <w:b/>
          <w:iCs/>
          <w:sz w:val="24"/>
          <w:szCs w:val="24"/>
        </w:rPr>
        <w:t>Путаница»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 эту путаницу букв попали музыкальные термины, слова, являющиеся понятиями и относящими</w:t>
      </w:r>
      <w:r w:rsidR="00F954AD">
        <w:rPr>
          <w:sz w:val="24"/>
          <w:szCs w:val="24"/>
        </w:rPr>
        <w:t>ся к музыке. Помоги их найти. (</w:t>
      </w:r>
      <w:r w:rsidRPr="002206BB">
        <w:rPr>
          <w:sz w:val="24"/>
          <w:szCs w:val="24"/>
        </w:rPr>
        <w:t>расставь и запиши правильно музыкальные слова).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ШАРМ __________________________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НЕСЯП __________________________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НАБАРАБ __________________________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C53DF8" w:rsidRDefault="00C53DF8" w:rsidP="00D10ACB">
      <w:pPr>
        <w:jc w:val="both"/>
        <w:rPr>
          <w:sz w:val="24"/>
          <w:szCs w:val="24"/>
        </w:rPr>
      </w:pPr>
    </w:p>
    <w:p w:rsidR="00C53DF8" w:rsidRDefault="00C53DF8" w:rsidP="00D10ACB">
      <w:pPr>
        <w:jc w:val="both"/>
        <w:rPr>
          <w:sz w:val="24"/>
          <w:szCs w:val="24"/>
        </w:rPr>
      </w:pPr>
    </w:p>
    <w:p w:rsidR="00C53DF8" w:rsidRDefault="00C53DF8" w:rsidP="00D10ACB">
      <w:pPr>
        <w:jc w:val="both"/>
        <w:rPr>
          <w:sz w:val="24"/>
          <w:szCs w:val="24"/>
        </w:rPr>
      </w:pPr>
    </w:p>
    <w:p w:rsidR="00C53DF8" w:rsidRDefault="00C53DF8" w:rsidP="00D10ACB">
      <w:pPr>
        <w:jc w:val="both"/>
        <w:rPr>
          <w:sz w:val="24"/>
          <w:szCs w:val="24"/>
        </w:rPr>
      </w:pPr>
    </w:p>
    <w:p w:rsidR="00C53DF8" w:rsidRDefault="00C53DF8" w:rsidP="00D10ACB">
      <w:pPr>
        <w:jc w:val="both"/>
        <w:rPr>
          <w:sz w:val="24"/>
          <w:szCs w:val="24"/>
        </w:rPr>
      </w:pPr>
    </w:p>
    <w:p w:rsidR="00C53DF8" w:rsidRDefault="00C53DF8" w:rsidP="00D10ACB">
      <w:pPr>
        <w:jc w:val="both"/>
        <w:rPr>
          <w:sz w:val="24"/>
          <w:szCs w:val="24"/>
        </w:rPr>
      </w:pPr>
    </w:p>
    <w:p w:rsidR="00C53DF8" w:rsidRDefault="00C53DF8" w:rsidP="00D10ACB">
      <w:pPr>
        <w:jc w:val="both"/>
        <w:rPr>
          <w:sz w:val="24"/>
          <w:szCs w:val="24"/>
        </w:rPr>
      </w:pPr>
    </w:p>
    <w:p w:rsidR="00C53DF8" w:rsidRDefault="00C53DF8" w:rsidP="00D10ACB">
      <w:pPr>
        <w:jc w:val="both"/>
        <w:rPr>
          <w:sz w:val="24"/>
          <w:szCs w:val="24"/>
        </w:rPr>
      </w:pPr>
    </w:p>
    <w:p w:rsidR="00C53DF8" w:rsidRDefault="00C53DF8" w:rsidP="00D10ACB">
      <w:pPr>
        <w:jc w:val="both"/>
        <w:rPr>
          <w:sz w:val="24"/>
          <w:szCs w:val="24"/>
        </w:rPr>
      </w:pPr>
    </w:p>
    <w:p w:rsidR="00C53DF8" w:rsidRDefault="00C53DF8" w:rsidP="00D10ACB">
      <w:pPr>
        <w:jc w:val="both"/>
        <w:rPr>
          <w:sz w:val="24"/>
          <w:szCs w:val="24"/>
        </w:rPr>
      </w:pPr>
    </w:p>
    <w:p w:rsidR="00C53DF8" w:rsidRDefault="00C53DF8" w:rsidP="00D10ACB">
      <w:pPr>
        <w:jc w:val="both"/>
        <w:rPr>
          <w:sz w:val="24"/>
          <w:szCs w:val="24"/>
        </w:rPr>
      </w:pPr>
    </w:p>
    <w:p w:rsidR="00C53DF8" w:rsidRDefault="00C53DF8" w:rsidP="00D10ACB">
      <w:pPr>
        <w:jc w:val="both"/>
        <w:rPr>
          <w:sz w:val="24"/>
          <w:szCs w:val="24"/>
        </w:rPr>
      </w:pPr>
    </w:p>
    <w:p w:rsidR="00C53DF8" w:rsidRDefault="00C53DF8" w:rsidP="00D10ACB">
      <w:pPr>
        <w:jc w:val="both"/>
        <w:rPr>
          <w:sz w:val="24"/>
          <w:szCs w:val="24"/>
        </w:rPr>
      </w:pPr>
    </w:p>
    <w:p w:rsidR="00C53DF8" w:rsidRDefault="00C53DF8" w:rsidP="00D10ACB">
      <w:pPr>
        <w:jc w:val="both"/>
        <w:rPr>
          <w:sz w:val="24"/>
          <w:szCs w:val="24"/>
        </w:rPr>
      </w:pPr>
    </w:p>
    <w:p w:rsidR="00C53DF8" w:rsidRDefault="00C53DF8" w:rsidP="00D10ACB">
      <w:pPr>
        <w:jc w:val="both"/>
        <w:rPr>
          <w:sz w:val="24"/>
          <w:szCs w:val="24"/>
        </w:rPr>
      </w:pPr>
    </w:p>
    <w:p w:rsidR="00C53DF8" w:rsidRDefault="00C53DF8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2206BB" w:rsidRPr="00F337B5" w:rsidRDefault="002206BB" w:rsidP="002206BB">
      <w:pPr>
        <w:widowControl/>
        <w:shd w:val="clear" w:color="auto" w:fill="FFFFFF"/>
        <w:autoSpaceDE/>
        <w:autoSpaceDN/>
        <w:adjustRightInd/>
        <w:rPr>
          <w:color w:val="4A4A4A"/>
          <w:sz w:val="24"/>
          <w:szCs w:val="24"/>
        </w:rPr>
      </w:pPr>
      <w:r w:rsidRPr="00F337B5">
        <w:rPr>
          <w:b/>
          <w:bCs/>
          <w:color w:val="4A4A4A"/>
          <w:sz w:val="24"/>
          <w:szCs w:val="24"/>
        </w:rPr>
        <w:t>Ключ ответов тестовой работы:</w:t>
      </w:r>
    </w:p>
    <w:tbl>
      <w:tblPr>
        <w:tblW w:w="77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4"/>
        <w:gridCol w:w="2157"/>
        <w:gridCol w:w="2422"/>
        <w:gridCol w:w="2052"/>
      </w:tblGrid>
      <w:tr w:rsidR="002206BB" w:rsidRPr="00F337B5" w:rsidTr="002206BB">
        <w:trPr>
          <w:trHeight w:val="340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№ </w:t>
            </w:r>
            <w:r w:rsidRPr="00F337B5">
              <w:rPr>
                <w:b/>
                <w:bCs/>
                <w:color w:val="4A4A4A"/>
                <w:sz w:val="24"/>
                <w:szCs w:val="24"/>
              </w:rPr>
              <w:t>п/п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b/>
                <w:bCs/>
                <w:color w:val="4A4A4A"/>
                <w:sz w:val="24"/>
                <w:szCs w:val="24"/>
              </w:rPr>
              <w:t>Вариант 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b/>
                <w:bCs/>
                <w:color w:val="4A4A4A"/>
                <w:sz w:val="24"/>
                <w:szCs w:val="24"/>
              </w:rPr>
              <w:t>Вариант 2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b/>
                <w:bCs/>
                <w:color w:val="4A4A4A"/>
                <w:sz w:val="24"/>
                <w:szCs w:val="24"/>
              </w:rPr>
              <w:t>Балл за правильный ответ</w:t>
            </w:r>
          </w:p>
        </w:tc>
      </w:tr>
      <w:tr w:rsidR="002206BB" w:rsidRPr="00F337B5" w:rsidTr="002206BB">
        <w:trPr>
          <w:trHeight w:val="110"/>
        </w:trPr>
        <w:tc>
          <w:tcPr>
            <w:tcW w:w="7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jc w:val="center"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Часть 1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F337B5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>
              <w:rPr>
                <w:color w:val="4A4A4A"/>
                <w:sz w:val="24"/>
                <w:szCs w:val="24"/>
              </w:rPr>
              <w:t>Александров, Михалков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F337B5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Александров, Михалков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F337B5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>
              <w:rPr>
                <w:color w:val="4A4A4A"/>
                <w:sz w:val="24"/>
                <w:szCs w:val="24"/>
              </w:rPr>
              <w:t>2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2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3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В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4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В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C53DF8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>
              <w:rPr>
                <w:color w:val="4A4A4A"/>
                <w:sz w:val="24"/>
                <w:szCs w:val="24"/>
              </w:rPr>
              <w:t>3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5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А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C53DF8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>
              <w:rPr>
                <w:color w:val="4A4A4A"/>
                <w:sz w:val="24"/>
                <w:szCs w:val="24"/>
              </w:rPr>
              <w:t>2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6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А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7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C53DF8" w:rsidP="002206BB">
            <w:pPr>
              <w:widowControl/>
              <w:autoSpaceDE/>
              <w:autoSpaceDN/>
              <w:adjustRightInd/>
              <w:ind w:right="1688"/>
              <w:rPr>
                <w:color w:val="4A4A4A"/>
                <w:sz w:val="24"/>
                <w:szCs w:val="24"/>
              </w:rPr>
            </w:pPr>
            <w:r>
              <w:rPr>
                <w:color w:val="4A4A4A"/>
                <w:sz w:val="24"/>
                <w:szCs w:val="24"/>
              </w:rPr>
              <w:t>2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8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А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9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В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А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C53DF8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>
              <w:rPr>
                <w:color w:val="4A4A4A"/>
                <w:sz w:val="24"/>
                <w:szCs w:val="24"/>
              </w:rPr>
              <w:t>3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0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В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А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1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В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В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2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3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В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А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4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</w:t>
            </w:r>
          </w:p>
        </w:tc>
      </w:tr>
      <w:tr w:rsidR="002206BB" w:rsidRPr="00F337B5" w:rsidTr="002206BB">
        <w:trPr>
          <w:trHeight w:val="170"/>
        </w:trPr>
        <w:tc>
          <w:tcPr>
            <w:tcW w:w="7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jc w:val="center"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Часть 2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5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алет</w:t>
            </w:r>
          </w:p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Певец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Песня</w:t>
            </w:r>
          </w:p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Дуэт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2</w:t>
            </w:r>
          </w:p>
        </w:tc>
      </w:tr>
      <w:tr w:rsidR="002206BB" w:rsidRPr="00F337B5" w:rsidTr="002206BB">
        <w:tc>
          <w:tcPr>
            <w:tcW w:w="7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jc w:val="center"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Часть 3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6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Арфа</w:t>
            </w:r>
          </w:p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Ноты</w:t>
            </w:r>
          </w:p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Солист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Марш</w:t>
            </w:r>
          </w:p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Песня</w:t>
            </w:r>
          </w:p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арабан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C53DF8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>
              <w:rPr>
                <w:color w:val="4A4A4A"/>
                <w:sz w:val="24"/>
                <w:szCs w:val="24"/>
              </w:rPr>
              <w:t>3</w:t>
            </w:r>
          </w:p>
        </w:tc>
      </w:tr>
    </w:tbl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Pr="00AF1314" w:rsidRDefault="00D10ACB" w:rsidP="00D10ACB">
      <w:pPr>
        <w:ind w:right="113"/>
        <w:jc w:val="center"/>
        <w:rPr>
          <w:sz w:val="24"/>
          <w:szCs w:val="24"/>
        </w:rPr>
      </w:pPr>
    </w:p>
    <w:p w:rsidR="00D10ACB" w:rsidRPr="000C6621" w:rsidRDefault="00D10ACB" w:rsidP="00D10ACB">
      <w:pPr>
        <w:ind w:firstLine="709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310" w:lineRule="exact"/>
        <w:ind w:right="50" w:firstLine="567"/>
        <w:jc w:val="center"/>
        <w:rPr>
          <w:b/>
          <w:bCs/>
          <w:sz w:val="24"/>
          <w:szCs w:val="24"/>
        </w:rPr>
      </w:pPr>
    </w:p>
    <w:sectPr w:rsidR="00425783" w:rsidRPr="003E27BF" w:rsidSect="002B4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582D"/>
    <w:multiLevelType w:val="hybridMultilevel"/>
    <w:tmpl w:val="0F964ECE"/>
    <w:lvl w:ilvl="0" w:tplc="4A806C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783"/>
    <w:rsid w:val="00083E7C"/>
    <w:rsid w:val="000B41DA"/>
    <w:rsid w:val="000D28D9"/>
    <w:rsid w:val="001B1D21"/>
    <w:rsid w:val="001E35FE"/>
    <w:rsid w:val="002206BB"/>
    <w:rsid w:val="00257A59"/>
    <w:rsid w:val="002A017C"/>
    <w:rsid w:val="002B4776"/>
    <w:rsid w:val="002D5E7E"/>
    <w:rsid w:val="003133E7"/>
    <w:rsid w:val="003145AE"/>
    <w:rsid w:val="00370D1F"/>
    <w:rsid w:val="00382F5E"/>
    <w:rsid w:val="003909DE"/>
    <w:rsid w:val="003C5DB7"/>
    <w:rsid w:val="00425783"/>
    <w:rsid w:val="00454EFD"/>
    <w:rsid w:val="0048446A"/>
    <w:rsid w:val="004F2D83"/>
    <w:rsid w:val="0053337A"/>
    <w:rsid w:val="0059010F"/>
    <w:rsid w:val="005A0398"/>
    <w:rsid w:val="005B77D0"/>
    <w:rsid w:val="005D2843"/>
    <w:rsid w:val="005D6101"/>
    <w:rsid w:val="005F6E85"/>
    <w:rsid w:val="0060692F"/>
    <w:rsid w:val="006501AC"/>
    <w:rsid w:val="00692E88"/>
    <w:rsid w:val="006A72BC"/>
    <w:rsid w:val="006F7B75"/>
    <w:rsid w:val="00721CC1"/>
    <w:rsid w:val="00725742"/>
    <w:rsid w:val="00785DFE"/>
    <w:rsid w:val="007940A0"/>
    <w:rsid w:val="007948DD"/>
    <w:rsid w:val="007A02FD"/>
    <w:rsid w:val="007C0EC3"/>
    <w:rsid w:val="00850101"/>
    <w:rsid w:val="00851B58"/>
    <w:rsid w:val="00882D71"/>
    <w:rsid w:val="00927A39"/>
    <w:rsid w:val="009601A2"/>
    <w:rsid w:val="009F50E1"/>
    <w:rsid w:val="00A35ACA"/>
    <w:rsid w:val="00A72F1E"/>
    <w:rsid w:val="00A766AB"/>
    <w:rsid w:val="00AA58F9"/>
    <w:rsid w:val="00B307C5"/>
    <w:rsid w:val="00B37E72"/>
    <w:rsid w:val="00BE03DC"/>
    <w:rsid w:val="00BE2864"/>
    <w:rsid w:val="00BE7F66"/>
    <w:rsid w:val="00C53DF8"/>
    <w:rsid w:val="00CD67A4"/>
    <w:rsid w:val="00CE7967"/>
    <w:rsid w:val="00D022CF"/>
    <w:rsid w:val="00D10ACB"/>
    <w:rsid w:val="00D416F9"/>
    <w:rsid w:val="00D41D16"/>
    <w:rsid w:val="00D66DC7"/>
    <w:rsid w:val="00D9624F"/>
    <w:rsid w:val="00EA31CF"/>
    <w:rsid w:val="00EC26D8"/>
    <w:rsid w:val="00EE0DC0"/>
    <w:rsid w:val="00EF0E6D"/>
    <w:rsid w:val="00F1129C"/>
    <w:rsid w:val="00F12F70"/>
    <w:rsid w:val="00F337B5"/>
    <w:rsid w:val="00F412EC"/>
    <w:rsid w:val="00F87CAC"/>
    <w:rsid w:val="00F954AD"/>
    <w:rsid w:val="00FC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425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7F6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10A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D10A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qFormat/>
    <w:rsid w:val="00882D71"/>
    <w:rPr>
      <w:i/>
      <w:iCs/>
    </w:rPr>
  </w:style>
  <w:style w:type="paragraph" w:styleId="a7">
    <w:name w:val="Normal (Web)"/>
    <w:basedOn w:val="a"/>
    <w:uiPriority w:val="99"/>
    <w:unhideWhenUsed/>
    <w:rsid w:val="005F6E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8A28-F37F-4C91-900D-EA4EA33F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0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malash@outlook.com</dc:creator>
  <cp:keywords/>
  <dc:description/>
  <cp:lastModifiedBy>72</cp:lastModifiedBy>
  <cp:revision>22</cp:revision>
  <dcterms:created xsi:type="dcterms:W3CDTF">2023-03-02T02:23:00Z</dcterms:created>
  <dcterms:modified xsi:type="dcterms:W3CDTF">2023-03-19T16:20:00Z</dcterms:modified>
</cp:coreProperties>
</file>